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BAA1C" w14:textId="3E21C7C3" w:rsidR="00A51C46" w:rsidRPr="00D13864" w:rsidRDefault="00BA69CC" w:rsidP="00A51C46">
      <w:pPr>
        <w:pStyle w:val="Default"/>
        <w:rPr>
          <w:rFonts w:ascii="Arial" w:eastAsia="Calibri" w:hAnsi="Arial" w:cs="Arial"/>
          <w:color w:val="283851"/>
          <w:sz w:val="20"/>
          <w:szCs w:val="20"/>
          <w:u w:color="283851"/>
          <w:lang w:val="sv-SE" w:bidi="sv-SE"/>
        </w:rPr>
      </w:pP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="00951119" w:rsidRPr="00D13864">
        <w:rPr>
          <w:rFonts w:ascii="Arial" w:eastAsia="Calibri" w:hAnsi="Arial" w:cs="Arial"/>
          <w:b/>
          <w:color w:val="EE741E"/>
          <w:kern w:val="32"/>
          <w:sz w:val="20"/>
          <w:szCs w:val="20"/>
          <w:u w:color="F23C55"/>
          <w:lang w:val="sv-SE" w:bidi="sv-SE"/>
        </w:rPr>
        <w:tab/>
      </w:r>
      <w:r w:rsidR="000B5EDE">
        <w:rPr>
          <w:rFonts w:ascii="Arial" w:eastAsia="Calibri" w:hAnsi="Arial" w:cs="Arial"/>
          <w:color w:val="283851"/>
          <w:sz w:val="20"/>
          <w:szCs w:val="20"/>
          <w:u w:color="283851"/>
          <w:lang w:val="sv-SE" w:bidi="sv-SE"/>
        </w:rPr>
        <w:t>Januari 2026</w:t>
      </w:r>
    </w:p>
    <w:p w14:paraId="62DDD977" w14:textId="77777777" w:rsidR="00A51C46" w:rsidRPr="00D13864" w:rsidRDefault="00A51C46" w:rsidP="00A51C46">
      <w:pPr>
        <w:pStyle w:val="Default"/>
        <w:rPr>
          <w:rFonts w:ascii="Arial" w:eastAsia="Calibri" w:hAnsi="Arial" w:cs="Arial"/>
          <w:color w:val="283851"/>
          <w:sz w:val="20"/>
          <w:szCs w:val="20"/>
          <w:u w:color="283851"/>
          <w:lang w:val="sv-SE" w:bidi="sv-SE"/>
        </w:rPr>
      </w:pPr>
    </w:p>
    <w:p w14:paraId="475FCCB4" w14:textId="6AA80427" w:rsidR="002076F7" w:rsidRPr="00D13864" w:rsidRDefault="00A45231" w:rsidP="00A51C46">
      <w:pPr>
        <w:pStyle w:val="Default"/>
        <w:rPr>
          <w:rFonts w:ascii="Arial" w:eastAsia="Calibri" w:hAnsi="Arial" w:cs="Arial"/>
          <w:b/>
          <w:bCs/>
          <w:color w:val="auto"/>
          <w:kern w:val="32"/>
          <w:sz w:val="34"/>
          <w:szCs w:val="34"/>
          <w:u w:color="F23C55"/>
          <w:lang w:val="sv-SE" w:bidi="sv-SE"/>
        </w:rPr>
      </w:pPr>
      <w:r w:rsidRPr="00D13864">
        <w:rPr>
          <w:rFonts w:ascii="Arial" w:eastAsia="Calibri" w:hAnsi="Arial" w:cs="Arial"/>
          <w:b/>
          <w:bCs/>
          <w:color w:val="auto"/>
          <w:kern w:val="32"/>
          <w:sz w:val="34"/>
          <w:szCs w:val="34"/>
          <w:u w:color="F23C55"/>
          <w:lang w:val="sv-SE" w:bidi="sv-SE"/>
        </w:rPr>
        <w:t xml:space="preserve">Lärarhandledning - </w:t>
      </w:r>
      <w:r w:rsidR="00A010ED" w:rsidRPr="00D13864">
        <w:rPr>
          <w:rFonts w:ascii="Arial" w:eastAsia="Calibri" w:hAnsi="Arial" w:cs="Arial"/>
          <w:b/>
          <w:bCs/>
          <w:color w:val="auto"/>
          <w:kern w:val="32"/>
          <w:sz w:val="34"/>
          <w:szCs w:val="34"/>
          <w:u w:color="F23C55"/>
          <w:lang w:val="sv-SE" w:bidi="sv-SE"/>
        </w:rPr>
        <w:t xml:space="preserve">SM i privatekonomi för högstadiet </w:t>
      </w:r>
    </w:p>
    <w:p w14:paraId="71B09B91" w14:textId="778AD824" w:rsidR="00C62DB6" w:rsidRPr="00864C1C" w:rsidRDefault="00280563" w:rsidP="00E9172E">
      <w:pPr>
        <w:pStyle w:val="Default"/>
        <w:rPr>
          <w:rFonts w:ascii="Arial" w:eastAsia="Calibri" w:hAnsi="Arial" w:cs="Arial"/>
          <w:sz w:val="20"/>
          <w:szCs w:val="20"/>
          <w:lang w:val="sv-SE"/>
        </w:rPr>
      </w:pPr>
      <w:r w:rsidRPr="00D13864">
        <w:rPr>
          <w:rFonts w:ascii="Arial" w:eastAsia="Calibri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2492" wp14:editId="683406E1">
                <wp:simplePos x="0" y="0"/>
                <wp:positionH relativeFrom="column">
                  <wp:posOffset>50165</wp:posOffset>
                </wp:positionH>
                <wp:positionV relativeFrom="paragraph">
                  <wp:posOffset>243840</wp:posOffset>
                </wp:positionV>
                <wp:extent cx="5601335" cy="2469515"/>
                <wp:effectExtent l="0" t="0" r="18415" b="1524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2469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15BAC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222771" w14:textId="0D352230" w:rsidR="00280563" w:rsidRPr="005D4885" w:rsidRDefault="00280563" w:rsidP="00593ED6">
                            <w:pPr>
                              <w:pStyle w:val="Heading"/>
                              <w:spacing w:before="240"/>
                              <w:ind w:left="170"/>
                              <w:rPr>
                                <w:rFonts w:ascii="Arial" w:eastAsia="Calibri" w:hAnsi="Arial" w:cs="Arial"/>
                                <w:color w:val="015BAC"/>
                                <w:kern w:val="32"/>
                                <w:sz w:val="22"/>
                                <w:szCs w:val="22"/>
                                <w:u w:color="F23C55"/>
                                <w:lang w:val="sv-SE" w:bidi="sv-SE"/>
                              </w:rPr>
                            </w:pPr>
                            <w:r w:rsidRPr="0005283B">
                              <w:rPr>
                                <w:rFonts w:ascii="Arial" w:eastAsia="Calibri" w:hAnsi="Arial" w:cs="Arial"/>
                                <w:color w:val="015BAC"/>
                                <w:kern w:val="32"/>
                                <w:sz w:val="28"/>
                                <w:szCs w:val="28"/>
                                <w:u w:color="F23C55"/>
                                <w:lang w:val="sv-SE" w:bidi="sv-SE"/>
                              </w:rPr>
                              <w:t>Snabbguide</w:t>
                            </w:r>
                            <w:r w:rsidR="00F51C24">
                              <w:rPr>
                                <w:rFonts w:ascii="Arial" w:eastAsia="Calibri" w:hAnsi="Arial" w:cs="Arial"/>
                                <w:color w:val="015BAC"/>
                                <w:kern w:val="32"/>
                                <w:sz w:val="28"/>
                                <w:szCs w:val="28"/>
                                <w:u w:color="F23C55"/>
                                <w:lang w:val="sv-SE" w:bidi="sv-SE"/>
                              </w:rPr>
                              <w:br/>
                            </w:r>
                            <w:r w:rsidRPr="0005283B">
                              <w:rPr>
                                <w:rFonts w:ascii="Arial" w:eastAsia="Calibri" w:hAnsi="Arial" w:cs="Arial"/>
                                <w:color w:val="015BAC"/>
                                <w:kern w:val="32"/>
                                <w:sz w:val="28"/>
                                <w:szCs w:val="28"/>
                                <w:u w:color="F23C55"/>
                                <w:lang w:val="sv-SE" w:bidi="sv-SE"/>
                              </w:rPr>
                              <w:t xml:space="preserve"> </w:t>
                            </w:r>
                            <w:r w:rsidR="00F51C24">
                              <w:rPr>
                                <w:rFonts w:ascii="Arial" w:eastAsia="Calibri" w:hAnsi="Arial" w:cs="Arial"/>
                                <w:color w:val="015BAC"/>
                                <w:kern w:val="32"/>
                                <w:sz w:val="28"/>
                                <w:szCs w:val="28"/>
                                <w:u w:color="F23C55"/>
                                <w:lang w:val="sv-SE" w:bidi="sv-SE"/>
                              </w:rPr>
                              <w:br/>
                            </w:r>
                          </w:p>
                          <w:p w14:paraId="48500DF7" w14:textId="1AFAC79C" w:rsidR="00280563" w:rsidRPr="00CC700B" w:rsidRDefault="00280563" w:rsidP="00182EAC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714" w:right="170" w:hanging="357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</w:pP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Anmäl </w:t>
                            </w:r>
                            <w:r w:rsidR="00A82FE6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din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klass via e</w:t>
                            </w:r>
                            <w:r w:rsidR="00C27F26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-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post till</w:t>
                            </w:r>
                            <w:r w:rsidR="00AF4AD4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hyperlink r:id="rId8" w:history="1">
                              <w:r w:rsidR="00AF4AD4" w:rsidRPr="00864C1C"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  <w:lang w:bidi="sv-SE"/>
                                </w:rPr>
                                <w:t>sm-privatekonomi@financesweden.se</w:t>
                              </w:r>
                            </w:hyperlink>
                            <w:r w:rsidR="00AF4AD4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.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05283B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br/>
                            </w:r>
                            <w:r w:rsidR="00AF4AD4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A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nge </w:t>
                            </w:r>
                            <w:r w:rsidR="00F80CC4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lärarens 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namn, e-postadress, skola</w:t>
                            </w:r>
                            <w:r w:rsidR="009D082F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, klassnamn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samt </w:t>
                            </w:r>
                            <w:r w:rsidR="00DA6470"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ort</w:t>
                            </w: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. </w:t>
                            </w:r>
                          </w:p>
                          <w:p w14:paraId="224EEB88" w14:textId="29FFE6C8" w:rsidR="004F0088" w:rsidRPr="00EE52BE" w:rsidRDefault="00140BF8" w:rsidP="004F0088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ind w:left="714" w:right="170" w:hanging="357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</w:pPr>
                            <w:r w:rsidRPr="00CC70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örsta tävlingsdagen </w:t>
                            </w:r>
                            <w:r w:rsidR="00280563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får </w:t>
                            </w:r>
                            <w:r w:rsidR="00A82FE6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du</w:t>
                            </w:r>
                            <w:r w:rsidR="00280563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9C026A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mejl</w:t>
                            </w:r>
                            <w:r w:rsidR="00B7128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från Bankföreningen</w:t>
                            </w:r>
                            <w:r w:rsidR="002C660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B7128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med</w:t>
                            </w:r>
                            <w:r w:rsidR="00280563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en länk till </w:t>
                            </w:r>
                            <w:r w:rsidR="00280563" w:rsidRPr="003B7F5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tävlingen</w:t>
                            </w:r>
                            <w:r w:rsidR="00B7128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i </w:t>
                            </w:r>
                            <w:proofErr w:type="spellStart"/>
                            <w:r w:rsidR="00B7128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Kahoot</w:t>
                            </w:r>
                            <w:proofErr w:type="spellEnd"/>
                            <w:r w:rsidR="00280563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. Länken är aktiv under tävlingsperioden</w:t>
                            </w:r>
                            <w:r w:rsidR="00D20357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proofErr w:type="gramStart"/>
                            <w:r w:rsidR="00B7128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9-27</w:t>
                            </w:r>
                            <w:proofErr w:type="gramEnd"/>
                            <w:r w:rsidR="0019334A" w:rsidRPr="00B400C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mars 202</w:t>
                            </w:r>
                            <w:r w:rsidR="00602A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6</w:t>
                            </w:r>
                            <w:r w:rsidR="00280563" w:rsidRPr="00E86F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. </w:t>
                            </w:r>
                            <w:r w:rsidR="00C27F26" w:rsidRPr="00B63B28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bidi="sv-SE"/>
                              </w:rPr>
                              <w:t>OBS!</w:t>
                            </w:r>
                            <w:r w:rsidR="00C27F26" w:rsidRPr="00B63B2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D4182B" w:rsidRPr="00B63B28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bidi="sv-SE"/>
                              </w:rPr>
                              <w:t xml:space="preserve">Länken </w:t>
                            </w:r>
                            <w:r w:rsidR="00D418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får bara användas en gång </w:t>
                            </w:r>
                            <w:r w:rsidR="00D4182B" w:rsidRPr="00EE52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i varje klass. </w:t>
                            </w:r>
                          </w:p>
                          <w:p w14:paraId="29EB4D4C" w14:textId="385B8C18" w:rsidR="00F248C9" w:rsidRPr="006D41FE" w:rsidRDefault="00280563" w:rsidP="002472AF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ind w:left="714" w:right="170" w:hanging="357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</w:pPr>
                            <w:r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Samla klassen, öppna länken och </w:t>
                            </w:r>
                            <w:r w:rsidR="00064E40"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låt </w:t>
                            </w:r>
                            <w:r w:rsidR="0007135B"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eleverna tävla var och en för sig</w:t>
                            </w:r>
                            <w:r w:rsidR="004C6B86"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.</w:t>
                            </w:r>
                            <w:r w:rsidR="0007135B"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</w:p>
                          <w:p w14:paraId="66F0259D" w14:textId="6A1E5612" w:rsidR="00280563" w:rsidRPr="008277ED" w:rsidRDefault="00D10D26" w:rsidP="00C27F26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ind w:left="714" w:right="170" w:hanging="357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</w:pPr>
                            <w:r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Meddela Bankförening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4F0426" w:rsidRPr="005D48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tävlingsresultatet </w:t>
                            </w:r>
                            <w:r w:rsidR="00280563" w:rsidRPr="005D48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genom att fotografera </w:t>
                            </w:r>
                            <w:r w:rsidR="001F03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prispallen</w:t>
                            </w:r>
                            <w:r w:rsidR="00AF3C9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1F03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i </w:t>
                            </w:r>
                            <w:proofErr w:type="spellStart"/>
                            <w:r w:rsidR="001F03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Kahoo</w:t>
                            </w:r>
                            <w:r w:rsidR="00B54FC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t</w:t>
                            </w:r>
                            <w:proofErr w:type="spellEnd"/>
                            <w:r w:rsidR="00B54FC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280563" w:rsidRPr="005D48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på skärmen</w:t>
                            </w:r>
                            <w:r w:rsidR="00F41F0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, eller de tre översta i listan med klassens resultat</w:t>
                            </w:r>
                            <w:r w:rsidR="00B01C6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. </w:t>
                            </w:r>
                            <w:r w:rsidR="00B01C6B" w:rsidRPr="001D6A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Viktigt</w:t>
                            </w:r>
                            <w:r w:rsidR="00B01C6B" w:rsidRPr="002D71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B01C6B" w:rsidRPr="006C4C2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att </w:t>
                            </w:r>
                            <w:r w:rsidR="006C4C2E" w:rsidRPr="004C16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både</w:t>
                            </w:r>
                            <w:r w:rsidR="00232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poäng </w:t>
                            </w:r>
                            <w:r w:rsidR="00232838" w:rsidRPr="001D6A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och</w:t>
                            </w:r>
                            <w:r w:rsidR="00232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B01C6B" w:rsidRPr="002D71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antal rätta svar </w:t>
                            </w:r>
                            <w:r w:rsidR="00B01C6B" w:rsidRPr="001D6A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syns</w:t>
                            </w:r>
                            <w:r w:rsidR="00232838" w:rsidRPr="001D6A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på </w:t>
                            </w:r>
                            <w:proofErr w:type="gramStart"/>
                            <w:r w:rsidR="00232838" w:rsidRPr="001D6A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fotot</w:t>
                            </w:r>
                            <w:r w:rsidR="00011F4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(</w:t>
                            </w:r>
                            <w:proofErr w:type="gramEnd"/>
                            <w:r w:rsidR="00011F4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se exempel sist i dokumentet)</w:t>
                            </w:r>
                            <w:r w:rsidR="00B01C6B" w:rsidRPr="002D71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.</w:t>
                            </w:r>
                            <w:r w:rsidR="00280563" w:rsidRPr="002D71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E857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M</w:t>
                            </w:r>
                            <w:r w:rsidR="00AF4E05" w:rsidRPr="005D48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ejla</w:t>
                            </w:r>
                            <w:r w:rsidR="00AF3C9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fotot </w:t>
                            </w:r>
                            <w:r w:rsidR="00280563" w:rsidRPr="005D48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till </w:t>
                            </w:r>
                            <w:hyperlink r:id="rId9" w:history="1">
                              <w:r w:rsidR="00F41F06" w:rsidRPr="00864C1C"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  <w:lang w:bidi="sv-SE"/>
                                </w:rPr>
                                <w:t>sm-privatekonomi@financesweden.se</w:t>
                              </w:r>
                            </w:hyperlink>
                            <w:r w:rsidR="002532E3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sv-SE"/>
                              </w:rPr>
                              <w:t>.</w:t>
                            </w:r>
                            <w:r w:rsidR="002E6856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4D4D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Resultatet ska va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Svenska </w:t>
                            </w:r>
                            <w:r w:rsidR="004D4DA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Bankföreningen tillhanda senast den </w:t>
                            </w:r>
                            <w:r w:rsidR="00F41F0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30 mars</w:t>
                            </w:r>
                            <w:r w:rsidR="000166E0" w:rsidRPr="008277E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.</w:t>
                            </w:r>
                          </w:p>
                          <w:p w14:paraId="27B1DB8E" w14:textId="73C257C4" w:rsidR="00B27D2A" w:rsidRPr="007478E2" w:rsidRDefault="00A83D6C" w:rsidP="007478E2">
                            <w:pPr>
                              <w:pStyle w:val="BodyA"/>
                              <w:numPr>
                                <w:ilvl w:val="0"/>
                                <w:numId w:val="5"/>
                              </w:numPr>
                              <w:ind w:left="714" w:right="170" w:hanging="357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</w:pPr>
                            <w:r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Vinna</w:t>
                            </w:r>
                            <w:r w:rsidR="00EB57C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ren</w:t>
                            </w:r>
                            <w:r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är </w:t>
                            </w:r>
                            <w:r w:rsidRPr="008173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den klass </w:t>
                            </w:r>
                            <w:r w:rsidR="00EB57C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i Sverige </w:t>
                            </w:r>
                            <w:r w:rsidRPr="008173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vars två bästa elever tillsammans får flest</w:t>
                            </w:r>
                            <w:r w:rsidRPr="006D41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Pr="006D41F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korrekta svar på kortast tid. </w:t>
                            </w:r>
                            <w:r w:rsidR="007035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V</w:t>
                            </w:r>
                            <w:r w:rsidR="0070358D" w:rsidRPr="00BB6A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i kontaktar </w:t>
                            </w:r>
                            <w:r w:rsidR="008E31E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klassen som </w:t>
                            </w:r>
                            <w:r w:rsidR="0070358D" w:rsidRPr="00BB6A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har vunnit</w:t>
                            </w:r>
                            <w:r w:rsidR="0070358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.</w:t>
                            </w:r>
                            <w:r w:rsidR="0070358D" w:rsidRPr="00BB6A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 </w:t>
                            </w:r>
                            <w:r w:rsidR="003837C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Namnet på klassen </w:t>
                            </w:r>
                            <w:r w:rsidR="007478E2" w:rsidRPr="00BB6A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presenteras </w:t>
                            </w:r>
                            <w:r w:rsidR="003C3B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 xml:space="preserve">sedan </w:t>
                            </w:r>
                            <w:r w:rsidR="007478E2" w:rsidRPr="00BB6AB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sv-SE"/>
                              </w:rPr>
                              <w:t>på Bankföreningens hemsida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19249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.95pt;margin-top:19.2pt;width:441.05pt;height:19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" filled="f" strokecolor="#015bac" strokeweight="1.5pt">
                <v:textbox style="mso-fit-shape-to-text:t" inset="1.2699mm,1.2699mm,1.2699mm,1.2699mm">
                  <w:txbxContent>
                    <w:p w14:paraId="5B222771" w14:textId="0D352230" w:rsidR="00280563" w:rsidRPr="005D4885" w:rsidRDefault="00280563" w:rsidP="00593ED6">
                      <w:pPr>
                        <w:pStyle w:val="Heading"/>
                        <w:spacing w:before="240"/>
                        <w:ind w:left="170"/>
                        <w:rPr>
                          <w:rFonts w:ascii="Arial" w:eastAsia="Calibri" w:hAnsi="Arial" w:cs="Arial"/>
                          <w:color w:val="015BAC"/>
                          <w:kern w:val="32"/>
                          <w:sz w:val="22"/>
                          <w:szCs w:val="22"/>
                          <w:u w:color="F23C55"/>
                          <w:lang w:val="sv-SE" w:bidi="sv-SE"/>
                        </w:rPr>
                      </w:pPr>
                      <w:r w:rsidRPr="0005283B">
                        <w:rPr>
                          <w:rFonts w:ascii="Arial" w:eastAsia="Calibri" w:hAnsi="Arial" w:cs="Arial"/>
                          <w:color w:val="015BAC"/>
                          <w:kern w:val="32"/>
                          <w:sz w:val="28"/>
                          <w:szCs w:val="28"/>
                          <w:u w:color="F23C55"/>
                          <w:lang w:val="sv-SE" w:bidi="sv-SE"/>
                        </w:rPr>
                        <w:t>Snabbguide</w:t>
                      </w:r>
                      <w:r w:rsidR="00F51C24">
                        <w:rPr>
                          <w:rFonts w:ascii="Arial" w:eastAsia="Calibri" w:hAnsi="Arial" w:cs="Arial"/>
                          <w:color w:val="015BAC"/>
                          <w:kern w:val="32"/>
                          <w:sz w:val="28"/>
                          <w:szCs w:val="28"/>
                          <w:u w:color="F23C55"/>
                          <w:lang w:val="sv-SE" w:bidi="sv-SE"/>
                        </w:rPr>
                        <w:br/>
                      </w:r>
                      <w:r w:rsidRPr="0005283B">
                        <w:rPr>
                          <w:rFonts w:ascii="Arial" w:eastAsia="Calibri" w:hAnsi="Arial" w:cs="Arial"/>
                          <w:color w:val="015BAC"/>
                          <w:kern w:val="32"/>
                          <w:sz w:val="28"/>
                          <w:szCs w:val="28"/>
                          <w:u w:color="F23C55"/>
                          <w:lang w:val="sv-SE" w:bidi="sv-SE"/>
                        </w:rPr>
                        <w:t xml:space="preserve"> </w:t>
                      </w:r>
                      <w:r w:rsidR="00F51C24">
                        <w:rPr>
                          <w:rFonts w:ascii="Arial" w:eastAsia="Calibri" w:hAnsi="Arial" w:cs="Arial"/>
                          <w:color w:val="015BAC"/>
                          <w:kern w:val="32"/>
                          <w:sz w:val="28"/>
                          <w:szCs w:val="28"/>
                          <w:u w:color="F23C55"/>
                          <w:lang w:val="sv-SE" w:bidi="sv-SE"/>
                        </w:rPr>
                        <w:br/>
                      </w:r>
                    </w:p>
                    <w:p w14:paraId="48500DF7" w14:textId="1AFAC79C" w:rsidR="00280563" w:rsidRPr="00CC700B" w:rsidRDefault="00280563" w:rsidP="00182EAC">
                      <w:pPr>
                        <w:pStyle w:val="BodyA"/>
                        <w:numPr>
                          <w:ilvl w:val="0"/>
                          <w:numId w:val="5"/>
                        </w:numPr>
                        <w:spacing w:line="276" w:lineRule="auto"/>
                        <w:ind w:left="714" w:right="170" w:hanging="357"/>
                        <w:jc w:val="lef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</w:pP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Anmäl </w:t>
                      </w:r>
                      <w:r w:rsidR="00A82FE6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din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klass via e</w:t>
                      </w:r>
                      <w:r w:rsidR="00C27F26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-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post till</w:t>
                      </w:r>
                      <w:r w:rsidR="00AF4AD4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hyperlink r:id="rId10" w:history="1">
                        <w:r w:rsidR="00AF4AD4" w:rsidRPr="00864C1C"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  <w:lang w:bidi="sv-SE"/>
                          </w:rPr>
                          <w:t>sm-privatekonomi@financesweden.se</w:t>
                        </w:r>
                      </w:hyperlink>
                      <w:r w:rsidR="00AF4AD4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.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05283B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br/>
                      </w:r>
                      <w:r w:rsidR="00AF4AD4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A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nge </w:t>
                      </w:r>
                      <w:r w:rsidR="00F80CC4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lärarens 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namn, e-postadress, skola</w:t>
                      </w:r>
                      <w:r w:rsidR="009D082F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, klassnamn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samt </w:t>
                      </w:r>
                      <w:r w:rsidR="00DA6470"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ort</w:t>
                      </w: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. </w:t>
                      </w:r>
                    </w:p>
                    <w:p w14:paraId="224EEB88" w14:textId="29FFE6C8" w:rsidR="004F0088" w:rsidRPr="00EE52BE" w:rsidRDefault="00140BF8" w:rsidP="004F0088">
                      <w:pPr>
                        <w:pStyle w:val="BodyA"/>
                        <w:numPr>
                          <w:ilvl w:val="0"/>
                          <w:numId w:val="5"/>
                        </w:numPr>
                        <w:ind w:left="714" w:right="170" w:hanging="357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bidi="sv-SE"/>
                        </w:rPr>
                      </w:pPr>
                      <w:r w:rsidRPr="00CC70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örsta tävlingsdagen </w:t>
                      </w:r>
                      <w:r w:rsidR="00280563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får </w:t>
                      </w:r>
                      <w:r w:rsidR="00A82FE6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du</w:t>
                      </w:r>
                      <w:r w:rsidR="00280563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9C026A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mejl</w:t>
                      </w:r>
                      <w:r w:rsidR="00B7128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från Bankföreningen</w:t>
                      </w:r>
                      <w:r w:rsidR="002C660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B7128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med</w:t>
                      </w:r>
                      <w:r w:rsidR="00280563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en länk till </w:t>
                      </w:r>
                      <w:r w:rsidR="00280563" w:rsidRPr="003B7F5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tävlingen</w:t>
                      </w:r>
                      <w:r w:rsidR="00B7128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i </w:t>
                      </w:r>
                      <w:proofErr w:type="spellStart"/>
                      <w:r w:rsidR="00B7128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Kahoot</w:t>
                      </w:r>
                      <w:proofErr w:type="spellEnd"/>
                      <w:r w:rsidR="00280563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. Länken är aktiv under tävlingsperioden</w:t>
                      </w:r>
                      <w:r w:rsidR="00D20357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proofErr w:type="gramStart"/>
                      <w:r w:rsidR="00B7128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9-27</w:t>
                      </w:r>
                      <w:proofErr w:type="gramEnd"/>
                      <w:r w:rsidR="0019334A" w:rsidRPr="00B400C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mars 202</w:t>
                      </w:r>
                      <w:r w:rsidR="00602A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6</w:t>
                      </w:r>
                      <w:r w:rsidR="00280563" w:rsidRPr="00E86F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. </w:t>
                      </w:r>
                      <w:r w:rsidR="00C27F26" w:rsidRPr="00B63B28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bidi="sv-SE"/>
                        </w:rPr>
                        <w:t>OBS!</w:t>
                      </w:r>
                      <w:r w:rsidR="00C27F26" w:rsidRPr="00B63B28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D4182B" w:rsidRPr="00B63B28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bidi="sv-SE"/>
                        </w:rPr>
                        <w:t xml:space="preserve">Länken </w:t>
                      </w:r>
                      <w:r w:rsidR="00D4182B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får bara användas en gång </w:t>
                      </w:r>
                      <w:r w:rsidR="00D4182B" w:rsidRPr="00EE52B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i varje klass. </w:t>
                      </w:r>
                    </w:p>
                    <w:p w14:paraId="29EB4D4C" w14:textId="385B8C18" w:rsidR="00F248C9" w:rsidRPr="006D41FE" w:rsidRDefault="00280563" w:rsidP="002472AF">
                      <w:pPr>
                        <w:pStyle w:val="BodyA"/>
                        <w:numPr>
                          <w:ilvl w:val="0"/>
                          <w:numId w:val="5"/>
                        </w:numPr>
                        <w:ind w:left="714" w:right="170" w:hanging="357"/>
                        <w:jc w:val="lef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</w:pPr>
                      <w:r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Samla klassen, öppna länken och </w:t>
                      </w:r>
                      <w:r w:rsidR="00064E40"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låt </w:t>
                      </w:r>
                      <w:r w:rsidR="0007135B"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eleverna tävla var och en för sig</w:t>
                      </w:r>
                      <w:r w:rsidR="004C6B86"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.</w:t>
                      </w:r>
                      <w:r w:rsidR="0007135B"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</w:p>
                    <w:p w14:paraId="66F0259D" w14:textId="6A1E5612" w:rsidR="00280563" w:rsidRPr="008277ED" w:rsidRDefault="00D10D26" w:rsidP="00C27F26">
                      <w:pPr>
                        <w:pStyle w:val="BodyA"/>
                        <w:numPr>
                          <w:ilvl w:val="0"/>
                          <w:numId w:val="5"/>
                        </w:numPr>
                        <w:ind w:left="714" w:right="170" w:hanging="357"/>
                        <w:jc w:val="lef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</w:pPr>
                      <w:r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Meddela Bankförening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4F0426" w:rsidRPr="005D48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tävlingsresultatet </w:t>
                      </w:r>
                      <w:r w:rsidR="00280563" w:rsidRPr="005D48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genom att fotografera </w:t>
                      </w:r>
                      <w:r w:rsidR="001F03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prispallen</w:t>
                      </w:r>
                      <w:r w:rsidR="00AF3C9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1F03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i </w:t>
                      </w:r>
                      <w:proofErr w:type="spellStart"/>
                      <w:r w:rsidR="001F03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Kahoo</w:t>
                      </w:r>
                      <w:r w:rsidR="00B54FC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t</w:t>
                      </w:r>
                      <w:proofErr w:type="spellEnd"/>
                      <w:r w:rsidR="00B54FC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280563" w:rsidRPr="005D48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på skärmen</w:t>
                      </w:r>
                      <w:r w:rsidR="00F41F0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, eller de tre översta i listan med klassens resultat</w:t>
                      </w:r>
                      <w:r w:rsidR="00B01C6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. </w:t>
                      </w:r>
                      <w:r w:rsidR="00B01C6B" w:rsidRPr="001D6A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Viktigt</w:t>
                      </w:r>
                      <w:r w:rsidR="00B01C6B" w:rsidRPr="002D71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B01C6B" w:rsidRPr="006C4C2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att </w:t>
                      </w:r>
                      <w:r w:rsidR="006C4C2E" w:rsidRPr="004C16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både</w:t>
                      </w:r>
                      <w:r w:rsidR="00232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poäng </w:t>
                      </w:r>
                      <w:r w:rsidR="00232838" w:rsidRPr="001D6A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och</w:t>
                      </w:r>
                      <w:r w:rsidR="00232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B01C6B" w:rsidRPr="002D71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antal rätta svar </w:t>
                      </w:r>
                      <w:r w:rsidR="00B01C6B" w:rsidRPr="001D6A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syns</w:t>
                      </w:r>
                      <w:r w:rsidR="00232838" w:rsidRPr="001D6A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på </w:t>
                      </w:r>
                      <w:proofErr w:type="gramStart"/>
                      <w:r w:rsidR="00232838" w:rsidRPr="001D6A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fotot</w:t>
                      </w:r>
                      <w:r w:rsidR="00011F4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(</w:t>
                      </w:r>
                      <w:proofErr w:type="gramEnd"/>
                      <w:r w:rsidR="00011F4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se exempel sist i dokumentet)</w:t>
                      </w:r>
                      <w:r w:rsidR="00B01C6B" w:rsidRPr="002D71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.</w:t>
                      </w:r>
                      <w:r w:rsidR="00280563" w:rsidRPr="002D71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E857A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M</w:t>
                      </w:r>
                      <w:r w:rsidR="00AF4E05" w:rsidRPr="005D48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ejla</w:t>
                      </w:r>
                      <w:r w:rsidR="00AF3C9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fotot </w:t>
                      </w:r>
                      <w:r w:rsidR="00280563" w:rsidRPr="005D48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till </w:t>
                      </w:r>
                      <w:hyperlink r:id="rId11" w:history="1">
                        <w:r w:rsidR="00F41F06" w:rsidRPr="00864C1C"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  <w:lang w:bidi="sv-SE"/>
                          </w:rPr>
                          <w:t>sm-privatekonomi@financesweden.se</w:t>
                        </w:r>
                      </w:hyperlink>
                      <w:r w:rsidR="002532E3">
                        <w:rPr>
                          <w:rFonts w:ascii="Arial" w:hAnsi="Arial" w:cs="Arial"/>
                          <w:sz w:val="22"/>
                          <w:szCs w:val="22"/>
                          <w:lang w:bidi="sv-SE"/>
                        </w:rPr>
                        <w:t>.</w:t>
                      </w:r>
                      <w:r w:rsidR="002E6856">
                        <w:rPr>
                          <w:rFonts w:ascii="Arial" w:hAnsi="Arial" w:cs="Arial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4D4D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Resultatet ska va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Svenska </w:t>
                      </w:r>
                      <w:r w:rsidR="004D4DA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Bankföreningen tillhanda senast den </w:t>
                      </w:r>
                      <w:r w:rsidR="00F41F0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30 mars</w:t>
                      </w:r>
                      <w:r w:rsidR="000166E0" w:rsidRPr="008277E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.</w:t>
                      </w:r>
                    </w:p>
                    <w:p w14:paraId="27B1DB8E" w14:textId="73C257C4" w:rsidR="00B27D2A" w:rsidRPr="007478E2" w:rsidRDefault="00A83D6C" w:rsidP="007478E2">
                      <w:pPr>
                        <w:pStyle w:val="BodyA"/>
                        <w:numPr>
                          <w:ilvl w:val="0"/>
                          <w:numId w:val="5"/>
                        </w:numPr>
                        <w:ind w:left="714" w:right="170" w:hanging="357"/>
                        <w:jc w:val="lef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</w:pPr>
                      <w:r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Vinna</w:t>
                      </w:r>
                      <w:r w:rsidR="00EB57C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ren</w:t>
                      </w:r>
                      <w:r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är </w:t>
                      </w:r>
                      <w:r w:rsidRPr="008173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den klass </w:t>
                      </w:r>
                      <w:r w:rsidR="00EB57C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i Sverige </w:t>
                      </w:r>
                      <w:r w:rsidRPr="008173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vars två bästa elever tillsammans får flest</w:t>
                      </w:r>
                      <w:r w:rsidRPr="006D41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Pr="006D41F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korrekta svar på kortast tid. </w:t>
                      </w:r>
                      <w:r w:rsidR="007035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V</w:t>
                      </w:r>
                      <w:r w:rsidR="0070358D" w:rsidRPr="00BB6A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i kontaktar </w:t>
                      </w:r>
                      <w:r w:rsidR="008E31E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klassen som </w:t>
                      </w:r>
                      <w:r w:rsidR="0070358D" w:rsidRPr="00BB6A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har vunnit</w:t>
                      </w:r>
                      <w:r w:rsidR="0070358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.</w:t>
                      </w:r>
                      <w:r w:rsidR="0070358D" w:rsidRPr="00BB6A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 </w:t>
                      </w:r>
                      <w:r w:rsidR="003837C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Namnet på klassen </w:t>
                      </w:r>
                      <w:r w:rsidR="007478E2" w:rsidRPr="00BB6A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presenteras </w:t>
                      </w:r>
                      <w:r w:rsidR="003C3B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 xml:space="preserve">sedan </w:t>
                      </w:r>
                      <w:r w:rsidR="007478E2" w:rsidRPr="00BB6AB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sv-SE"/>
                        </w:rPr>
                        <w:t>på Bankföreningens hems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E5397" w14:textId="77777777" w:rsidR="0016733B" w:rsidRPr="00D13864" w:rsidRDefault="0016733B" w:rsidP="00B80F70">
      <w:pPr>
        <w:pStyle w:val="BodyA"/>
        <w:suppressAutoHyphens w:val="0"/>
        <w:spacing w:after="0"/>
        <w:jc w:val="left"/>
        <w:rPr>
          <w:rFonts w:ascii="Arial" w:eastAsia="Calibri" w:hAnsi="Arial" w:cs="Arial"/>
          <w:color w:val="000000"/>
          <w:u w:color="000000"/>
        </w:rPr>
      </w:pPr>
    </w:p>
    <w:p w14:paraId="79BC03E2" w14:textId="7CBEE466" w:rsidR="001065B1" w:rsidRPr="00D13864" w:rsidRDefault="001065B1" w:rsidP="00B80F70">
      <w:pPr>
        <w:pStyle w:val="BodyA"/>
        <w:suppressAutoHyphens w:val="0"/>
        <w:spacing w:after="0"/>
        <w:jc w:val="left"/>
        <w:rPr>
          <w:rFonts w:ascii="Arial" w:eastAsia="Calibri" w:hAnsi="Arial" w:cs="Arial"/>
          <w:color w:val="000000"/>
          <w:u w:color="000000"/>
        </w:rPr>
      </w:pPr>
    </w:p>
    <w:p w14:paraId="7E846ECF" w14:textId="73E555A9" w:rsidR="002076F7" w:rsidRPr="00A23522" w:rsidRDefault="005C61E5" w:rsidP="005D4885">
      <w:pPr>
        <w:pStyle w:val="Heading"/>
        <w:rPr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</w:pPr>
      <w:r w:rsidRPr="00A23522">
        <w:rPr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  <w:t>Om tävlingen</w:t>
      </w:r>
      <w:r w:rsidR="005D4885" w:rsidRPr="00A23522">
        <w:rPr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  <w:br/>
      </w:r>
    </w:p>
    <w:p w14:paraId="46C6EF60" w14:textId="01314750" w:rsidR="009804BA" w:rsidRPr="00D13864" w:rsidRDefault="00717C7C" w:rsidP="005D4885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</w:pPr>
      <w:r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SM i privatekonomi</w:t>
      </w:r>
      <w:r w:rsidR="006A4308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för högstadieelever </w:t>
      </w:r>
      <w:r w:rsidR="008F48F5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arrangera</w:t>
      </w:r>
      <w:r w:rsidR="006A4308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s </w:t>
      </w:r>
      <w:r w:rsidR="00010DB3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av Svenska Bankföreningen och banker i Sverige </w:t>
      </w:r>
      <w:r w:rsidR="006A4308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för att </w:t>
      </w:r>
      <w:r w:rsidR="004179B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uppm</w:t>
      </w:r>
      <w:r w:rsidR="00877AD5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untra till</w:t>
      </w:r>
      <w:r w:rsidR="004179B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</w:t>
      </w:r>
      <w:r w:rsidR="00115BF0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kunskaper i privatekonomi</w:t>
      </w:r>
      <w:r w:rsidR="007A457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, matematik, cybersäkerhet och samhällskunskap hos </w:t>
      </w:r>
      <w:r w:rsidR="004B03AF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elever i årskurs </w:t>
      </w:r>
      <w:proofErr w:type="gramStart"/>
      <w:r w:rsidR="004B03AF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7-9</w:t>
      </w:r>
      <w:proofErr w:type="gramEnd"/>
      <w:r w:rsidR="00115BF0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.</w:t>
      </w:r>
      <w:r w:rsidR="00CF3599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</w:t>
      </w:r>
      <w:r w:rsidR="009B0D15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Det förekommer ingen produkt- eller företagsreklam och det kostar inget att delta.</w:t>
      </w:r>
    </w:p>
    <w:p w14:paraId="3F354130" w14:textId="77777777" w:rsidR="009804BA" w:rsidRPr="00D13864" w:rsidRDefault="009804BA" w:rsidP="005D4885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</w:pPr>
    </w:p>
    <w:p w14:paraId="120247FB" w14:textId="1FB4511E" w:rsidR="00B220C9" w:rsidRPr="00D13864" w:rsidRDefault="0026424D" w:rsidP="00631BE5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</w:pPr>
      <w:r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Det är också en tävling </w:t>
      </w:r>
      <w:r w:rsidR="00247C29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som kvalificerar </w:t>
      </w:r>
      <w:r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till </w:t>
      </w:r>
      <w:proofErr w:type="spellStart"/>
      <w:r w:rsidR="00854569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European</w:t>
      </w:r>
      <w:proofErr w:type="spellEnd"/>
      <w:r w:rsidR="00854569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Money </w:t>
      </w:r>
      <w:proofErr w:type="spellStart"/>
      <w:r w:rsidR="00854569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Quiz</w:t>
      </w:r>
      <w:proofErr w:type="spellEnd"/>
      <w:r w:rsidR="007A457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, som </w:t>
      </w:r>
      <w:r w:rsidR="008F48F5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ordn</w:t>
      </w:r>
      <w:r w:rsidR="007A457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as av Europeiska Bankföreningen</w:t>
      </w:r>
      <w:r w:rsidR="00CB567C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, EBF</w:t>
      </w:r>
      <w:r w:rsidR="001A2FD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. V</w:t>
      </w:r>
      <w:r w:rsidR="00B247BC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innarklassen i Sverige får skicka två representanter till den europeiska finalen</w:t>
      </w:r>
      <w:r w:rsidR="001A2FD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i Bryssel </w:t>
      </w:r>
      <w:proofErr w:type="gramStart"/>
      <w:r w:rsidR="00CB567C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18-19</w:t>
      </w:r>
      <w:proofErr w:type="gramEnd"/>
      <w:r w:rsidR="00CB567C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</w:t>
      </w:r>
      <w:r w:rsidR="001A2FD7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maj</w:t>
      </w:r>
      <w:r w:rsidR="00CB567C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2026</w:t>
      </w:r>
      <w:r w:rsidR="003A18B5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.</w:t>
      </w:r>
      <w:r w:rsidR="005B38B9" w:rsidRPr="00D13864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Mer information finns på </w:t>
      </w:r>
      <w:hyperlink r:id="rId12" w:history="1">
        <w:r w:rsidR="00AA59D3" w:rsidRPr="00D13864">
          <w:rPr>
            <w:rStyle w:val="Hyperlnk"/>
            <w:rFonts w:ascii="Arial" w:eastAsia="Calibri" w:hAnsi="Arial" w:cs="Arial"/>
            <w:sz w:val="20"/>
            <w:szCs w:val="20"/>
            <w:lang w:val="sv-SE" w:bidi="sv-SE"/>
          </w:rPr>
          <w:t>Europeiska Bankföreningens hemsida</w:t>
        </w:r>
      </w:hyperlink>
      <w:r w:rsidR="00AE6B5A" w:rsidRPr="00D13864">
        <w:rPr>
          <w:rStyle w:val="Hyperlnk"/>
          <w:rFonts w:ascii="Arial" w:eastAsia="Calibri" w:hAnsi="Arial" w:cs="Arial"/>
          <w:sz w:val="20"/>
          <w:szCs w:val="20"/>
          <w:lang w:val="sv-SE" w:bidi="sv-SE"/>
        </w:rPr>
        <w:t>.</w:t>
      </w:r>
      <w:r w:rsidR="003D2879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 xml:space="preserve"> </w:t>
      </w:r>
    </w:p>
    <w:p w14:paraId="40598A5E" w14:textId="77777777" w:rsidR="00B220C9" w:rsidRPr="00D13864" w:rsidRDefault="00B220C9" w:rsidP="00631BE5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</w:pPr>
    </w:p>
    <w:p w14:paraId="2D86CD9A" w14:textId="5872A4AD" w:rsidR="00631BE5" w:rsidRPr="00D13864" w:rsidRDefault="007021D4" w:rsidP="00631BE5">
      <w:pPr>
        <w:pStyle w:val="Default"/>
        <w:spacing w:line="276" w:lineRule="auto"/>
        <w:rPr>
          <w:rFonts w:ascii="Arial" w:eastAsia="Calibri" w:hAnsi="Arial" w:cs="Arial"/>
          <w:sz w:val="20"/>
          <w:szCs w:val="20"/>
          <w:u w:val="single"/>
          <w:lang w:val="sv-SE" w:bidi="sv-SE"/>
        </w:rPr>
      </w:pPr>
      <w:r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SM i privatekonomi är en av aktiviteterna under </w:t>
      </w:r>
      <w:proofErr w:type="spellStart"/>
      <w:r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European</w:t>
      </w:r>
      <w:proofErr w:type="spellEnd"/>
      <w:r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Money </w:t>
      </w:r>
      <w:proofErr w:type="spellStart"/>
      <w:r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Week</w:t>
      </w:r>
      <w:proofErr w:type="spellEnd"/>
      <w:r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, ett årligt initiativ som fokuserar på ungas kunskaper i privatekonomi. Under veckan</w:t>
      </w:r>
      <w:r w:rsidR="00CD79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(</w:t>
      </w:r>
      <w:proofErr w:type="gramStart"/>
      <w:r w:rsidR="00CD79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1</w:t>
      </w:r>
      <w:r w:rsidR="003C6B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6-20</w:t>
      </w:r>
      <w:proofErr w:type="gramEnd"/>
      <w:r w:rsidR="003C6B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</w:t>
      </w:r>
      <w:r w:rsidR="00CD79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mars</w:t>
      </w:r>
      <w:r w:rsidR="004D17C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202</w:t>
      </w:r>
      <w:r w:rsidR="003C6B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6</w:t>
      </w:r>
      <w:r w:rsidR="00CD79E7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>)</w:t>
      </w:r>
      <w:r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 arrangeras aktiviteter av banker, organisationer och myndigheter i hela Europa. </w:t>
      </w:r>
      <w:r w:rsidR="009C2486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Information om vad som händer under Money </w:t>
      </w:r>
      <w:proofErr w:type="spellStart"/>
      <w:r w:rsidR="009C2486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>Week</w:t>
      </w:r>
      <w:proofErr w:type="spellEnd"/>
      <w:r w:rsidR="009C2486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 </w:t>
      </w:r>
      <w:r w:rsidR="006A6802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i Sverige </w:t>
      </w:r>
      <w:r w:rsidR="009C2486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finns på </w:t>
      </w:r>
      <w:r w:rsidR="006C4255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webbplatserna för </w:t>
      </w:r>
      <w:r w:rsidR="00246A9D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>Nationella nätverket för finansiell folkbildning</w:t>
      </w:r>
      <w:r w:rsidR="009C2486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 </w:t>
      </w:r>
      <w:r w:rsidR="008D550B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och </w:t>
      </w:r>
      <w:r w:rsidR="007F29BA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>Finans</w:t>
      </w:r>
      <w:r w:rsidR="008C67EA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>-</w:t>
      </w:r>
      <w:r w:rsidR="007F29BA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>inspektionen</w:t>
      </w:r>
      <w:r w:rsidR="009C2486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>.</w:t>
      </w:r>
      <w:r w:rsidR="001C169F" w:rsidRPr="00D13864">
        <w:rPr>
          <w:rStyle w:val="Hyperlink0"/>
          <w:rFonts w:ascii="Arial" w:hAnsi="Arial" w:cs="Arial"/>
          <w:color w:val="auto"/>
          <w:sz w:val="20"/>
          <w:szCs w:val="20"/>
          <w:u w:val="none"/>
          <w:lang w:val="sv-SE" w:bidi="sv-SE"/>
        </w:rPr>
        <w:t xml:space="preserve"> </w:t>
      </w:r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 xml:space="preserve">I </w:t>
      </w:r>
      <w:proofErr w:type="spellStart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>världen</w:t>
      </w:r>
      <w:proofErr w:type="spellEnd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 xml:space="preserve"> </w:t>
      </w:r>
      <w:proofErr w:type="spellStart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>pågår</w:t>
      </w:r>
      <w:proofErr w:type="spellEnd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 xml:space="preserve"> </w:t>
      </w:r>
      <w:proofErr w:type="spellStart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>samtidigt</w:t>
      </w:r>
      <w:proofErr w:type="spellEnd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 xml:space="preserve"> </w:t>
      </w:r>
      <w:proofErr w:type="gramStart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>OECD:s</w:t>
      </w:r>
      <w:proofErr w:type="gramEnd"/>
      <w:r w:rsidR="00631BE5" w:rsidRPr="00D13864">
        <w:rPr>
          <w:rFonts w:ascii="Arial" w:eastAsia="Calibri" w:hAnsi="Arial" w:cs="Arial"/>
          <w:color w:val="auto"/>
          <w:sz w:val="20"/>
          <w:szCs w:val="20"/>
          <w:u w:color="F23C55"/>
          <w:lang w:bidi="sv-SE"/>
        </w:rPr>
        <w:t xml:space="preserve"> Global Money Week. </w:t>
      </w:r>
    </w:p>
    <w:p w14:paraId="18384699" w14:textId="278A5268" w:rsidR="001C169F" w:rsidRPr="00D13864" w:rsidRDefault="001C169F" w:rsidP="005D4885">
      <w:pPr>
        <w:pStyle w:val="Default"/>
        <w:spacing w:line="276" w:lineRule="auto"/>
        <w:rPr>
          <w:rStyle w:val="None"/>
          <w:rFonts w:ascii="Arial" w:eastAsia="Calibri" w:hAnsi="Arial" w:cs="Arial"/>
          <w:sz w:val="20"/>
          <w:szCs w:val="20"/>
          <w:lang w:val="sv-SE"/>
        </w:rPr>
      </w:pPr>
    </w:p>
    <w:p w14:paraId="66375C58" w14:textId="64361C92" w:rsidR="002076F7" w:rsidRPr="00A23522" w:rsidRDefault="005C61E5" w:rsidP="00B80F70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fr-FR"/>
        </w:rPr>
      </w:pPr>
      <w:r w:rsidRPr="00A23522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Deltagande</w:t>
      </w:r>
    </w:p>
    <w:p w14:paraId="7B09F669" w14:textId="04A8BD5E" w:rsidR="003F71D2" w:rsidRPr="00D13864" w:rsidRDefault="005C61E5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strike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Tävlingen är öppen för </w:t>
      </w:r>
      <w:r w:rsidR="00F802D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alla </w:t>
      </w:r>
      <w:r w:rsidR="0004220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elever i årskurs </w:t>
      </w:r>
      <w:proofErr w:type="gramStart"/>
      <w:r w:rsidR="0004220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7-9</w:t>
      </w:r>
      <w:proofErr w:type="gramEnd"/>
      <w:r w:rsidR="003F71D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Pr="00D13864">
        <w:rPr>
          <w:rStyle w:val="None"/>
          <w:rFonts w:ascii="Arial" w:eastAsia="Calibri" w:hAnsi="Arial" w:cs="Arial"/>
          <w:lang w:bidi="sv-SE"/>
        </w:rPr>
        <w:t xml:space="preserve"> </w:t>
      </w:r>
      <w:r w:rsidR="0077023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E</w:t>
      </w:r>
      <w:r w:rsidR="001D65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leverna </w:t>
      </w:r>
      <w:r w:rsidR="00F802D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tävlar </w:t>
      </w:r>
      <w:r w:rsidR="001D65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var och en för sig</w:t>
      </w:r>
      <w:r w:rsidR="00503B93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för sin klass</w:t>
      </w:r>
      <w:r w:rsidR="001919AB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F802D6" w:rsidRPr="00D13864">
        <w:rPr>
          <w:rStyle w:val="None"/>
          <w:rFonts w:ascii="Arial" w:eastAsia="Calibri" w:hAnsi="Arial" w:cs="Arial"/>
          <w:strike/>
          <w:color w:val="000000"/>
          <w:u w:color="000000"/>
          <w:lang w:bidi="sv-SE"/>
        </w:rPr>
        <w:t xml:space="preserve"> </w:t>
      </w:r>
    </w:p>
    <w:p w14:paraId="5DA11CC7" w14:textId="77777777" w:rsidR="003F71D2" w:rsidRPr="00D13864" w:rsidRDefault="003F71D2" w:rsidP="00B80F70">
      <w:pPr>
        <w:pStyle w:val="Default"/>
        <w:spacing w:line="276" w:lineRule="auto"/>
        <w:rPr>
          <w:rStyle w:val="None"/>
          <w:rFonts w:ascii="Arial" w:eastAsia="Calibri" w:hAnsi="Arial" w:cs="Arial"/>
          <w:sz w:val="20"/>
          <w:szCs w:val="20"/>
          <w:lang w:val="sv-SE" w:bidi="sv-SE"/>
        </w:rPr>
      </w:pPr>
    </w:p>
    <w:p w14:paraId="33C9E745" w14:textId="024C6322" w:rsidR="002076F7" w:rsidRPr="00316F63" w:rsidRDefault="005C61E5" w:rsidP="00B80F70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proofErr w:type="spellStart"/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lastRenderedPageBreak/>
        <w:t>Kahoot</w:t>
      </w:r>
      <w:proofErr w:type="spellEnd"/>
    </w:p>
    <w:p w14:paraId="341F973C" w14:textId="253B0496" w:rsidR="00DF563F" w:rsidRPr="00D13864" w:rsidRDefault="002C4FFF" w:rsidP="00DF563F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strike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SM i privatekonomi för högstadiet</w:t>
      </w:r>
      <w:r w:rsidR="00DF56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genomförs på </w:t>
      </w:r>
      <w:r w:rsidR="00F65E0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internetplattformen </w:t>
      </w:r>
      <w:proofErr w:type="spellStart"/>
      <w:r w:rsidR="00F65E0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Kahoot</w:t>
      </w:r>
      <w:proofErr w:type="spellEnd"/>
      <w:r w:rsidR="00DF56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, som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är en gratis tävlingsbaserad</w:t>
      </w:r>
      <w:r w:rsidR="00216A93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utbildningsplattform</w:t>
      </w:r>
      <w:r w:rsidR="003772B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97316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540D30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Läs mer på </w:t>
      </w:r>
      <w:hyperlink r:id="rId13" w:history="1">
        <w:r w:rsidR="006A1274" w:rsidRPr="00D13864">
          <w:rPr>
            <w:rStyle w:val="Hyperlnk"/>
            <w:rFonts w:ascii="Arial" w:eastAsia="Calibri" w:hAnsi="Arial" w:cs="Arial"/>
            <w:u w:color="000000"/>
            <w:lang w:bidi="sv-SE"/>
          </w:rPr>
          <w:t>www.GetKahoot.com</w:t>
        </w:r>
      </w:hyperlink>
      <w:r w:rsidR="00AA746A">
        <w:t xml:space="preserve">. </w:t>
      </w:r>
      <w:r w:rsidR="00AA746A" w:rsidRPr="00AA7486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Svenska Bankföreningen ansvarar inte för </w:t>
      </w:r>
      <w:proofErr w:type="spellStart"/>
      <w:r w:rsidR="00AA746A" w:rsidRPr="00AA7486">
        <w:rPr>
          <w:rStyle w:val="None"/>
          <w:rFonts w:ascii="Arial" w:eastAsia="Calibri" w:hAnsi="Arial" w:cs="Arial"/>
          <w:color w:val="000000"/>
          <w:u w:color="000000"/>
          <w:lang w:bidi="sv-SE"/>
        </w:rPr>
        <w:t>Kahoots</w:t>
      </w:r>
      <w:proofErr w:type="spellEnd"/>
      <w:r w:rsidR="00AA746A" w:rsidRPr="00AA7486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funktioner</w:t>
      </w:r>
      <w:r w:rsidR="00AA7486" w:rsidRPr="00AA7486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DF563F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375B75" w:rsidRPr="00107E0C">
        <w:rPr>
          <w:rStyle w:val="None"/>
          <w:rFonts w:ascii="Arial" w:eastAsia="Calibri" w:hAnsi="Arial" w:cs="Arial"/>
          <w:color w:val="000000"/>
          <w:u w:color="000000"/>
          <w:lang w:bidi="sv-SE"/>
        </w:rPr>
        <w:t>Eftersom tävlingen går på tid är det bra att kolla att uppkoppling och utrustning fungerar innan ni startar tävlingen.</w:t>
      </w:r>
    </w:p>
    <w:p w14:paraId="1886C16B" w14:textId="77777777" w:rsidR="009F064A" w:rsidRPr="00D13864" w:rsidRDefault="009F064A" w:rsidP="00B80F70">
      <w:pPr>
        <w:pStyle w:val="BodyA"/>
        <w:suppressAutoHyphens w:val="0"/>
        <w:spacing w:after="0" w:line="276" w:lineRule="auto"/>
        <w:jc w:val="left"/>
        <w:rPr>
          <w:rStyle w:val="Hyperlnk"/>
          <w:rFonts w:ascii="Arial" w:eastAsia="Calibri" w:hAnsi="Arial" w:cs="Arial"/>
          <w:u w:color="000000"/>
          <w:lang w:bidi="sv-SE"/>
        </w:rPr>
      </w:pPr>
    </w:p>
    <w:p w14:paraId="5FAAF934" w14:textId="57049877" w:rsidR="00D2693E" w:rsidRPr="00316F63" w:rsidRDefault="005C61E5" w:rsidP="00173A8B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Pris</w:t>
      </w:r>
      <w:r w:rsidR="00DF563F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 till vinnarklassen</w:t>
      </w:r>
    </w:p>
    <w:p w14:paraId="5CD28230" w14:textId="3120EC34" w:rsidR="003D2879" w:rsidRPr="00864C1C" w:rsidRDefault="005911BF" w:rsidP="003D2879">
      <w:pPr>
        <w:pStyle w:val="Default"/>
        <w:spacing w:line="276" w:lineRule="auto"/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</w:pPr>
      <w:r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>Vinnarklassen i SM i privatekonomi får 10 000 kronor till en klassaktivitet</w:t>
      </w:r>
      <w:r w:rsidR="00771CF3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 xml:space="preserve"> och får skicka tv</w:t>
      </w:r>
      <w:r w:rsidR="00D259B1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 xml:space="preserve">å av klassens elever till den europeiska finalen </w:t>
      </w:r>
      <w:proofErr w:type="spellStart"/>
      <w:r w:rsidR="00D259B1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>European</w:t>
      </w:r>
      <w:proofErr w:type="spellEnd"/>
      <w:r w:rsidR="00D259B1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 xml:space="preserve"> Money </w:t>
      </w:r>
      <w:proofErr w:type="spellStart"/>
      <w:r w:rsidR="00D259B1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>Quiz</w:t>
      </w:r>
      <w:proofErr w:type="spellEnd"/>
      <w:r w:rsidR="00CE31F3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 xml:space="preserve"> i Bryssel</w:t>
      </w:r>
      <w:r w:rsidR="00D259B1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>.</w:t>
      </w:r>
      <w:r w:rsidR="003D2879" w:rsidRPr="00864C1C">
        <w:rPr>
          <w:rStyle w:val="None"/>
          <w:rFonts w:ascii="Arial" w:eastAsia="Calibri" w:hAnsi="Arial" w:cs="Arial"/>
          <w:sz w:val="20"/>
          <w:szCs w:val="20"/>
          <w:lang w:val="sv-SE" w:bidi="sv-SE"/>
        </w:rPr>
        <w:t xml:space="preserve"> </w:t>
      </w:r>
      <w:r w:rsidR="003D2879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Resa, övernattning och aktiviteter </w:t>
      </w:r>
      <w:r w:rsidR="007A7D80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för två elever samt en lärare </w:t>
      </w:r>
      <w:r w:rsidR="003D2879" w:rsidRPr="00864C1C">
        <w:rPr>
          <w:rFonts w:ascii="Arial" w:eastAsia="Calibri" w:hAnsi="Arial" w:cs="Arial"/>
          <w:color w:val="auto"/>
          <w:sz w:val="20"/>
          <w:szCs w:val="20"/>
          <w:u w:color="F23C55"/>
          <w:lang w:val="sv-SE" w:bidi="sv-SE"/>
        </w:rPr>
        <w:t xml:space="preserve">bekostas av Bankföreningen och EBF. </w:t>
      </w:r>
    </w:p>
    <w:p w14:paraId="107E94A4" w14:textId="12D9650D" w:rsidR="00D2693E" w:rsidRPr="00D13864" w:rsidRDefault="00D2693E" w:rsidP="00F356C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strike/>
          <w:color w:val="000000"/>
          <w:u w:color="000000"/>
        </w:rPr>
      </w:pPr>
    </w:p>
    <w:p w14:paraId="17540FDB" w14:textId="58DF5E3D" w:rsidR="003A3434" w:rsidRPr="00316F63" w:rsidRDefault="003A3434" w:rsidP="003A3434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Lärare</w:t>
      </w:r>
      <w:r w:rsidR="00303583"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ns roll</w:t>
      </w:r>
    </w:p>
    <w:p w14:paraId="42E41824" w14:textId="7DD28AEB" w:rsidR="00836DEF" w:rsidRPr="00D13864" w:rsidRDefault="00DF56EF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F</w:t>
      </w:r>
      <w:r w:rsidR="003C1FF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ör att </w:t>
      </w:r>
      <w:r w:rsidR="0031124A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din klass</w:t>
      </w:r>
      <w:r w:rsidR="003C1FF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ska kunna vara med </w:t>
      </w: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och tävla </w:t>
      </w:r>
      <w:r w:rsidR="00984E0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måste </w:t>
      </w:r>
      <w:r w:rsidR="00A523BE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du </w:t>
      </w:r>
      <w:r w:rsidR="00F356C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anmäla klassen till tävlingen enligt nedan. </w:t>
      </w:r>
      <w:r w:rsidR="00FC2DA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Bankföreningen skickar </w:t>
      </w:r>
      <w:r w:rsidR="003C45EE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e</w:t>
      </w:r>
      <w:r w:rsidR="00836D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n </w:t>
      </w:r>
      <w:r w:rsidR="003C45EE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tävlings</w:t>
      </w:r>
      <w:r w:rsidR="00836D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länk till </w:t>
      </w:r>
      <w:proofErr w:type="spellStart"/>
      <w:r w:rsidR="00836D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Kahoot</w:t>
      </w:r>
      <w:proofErr w:type="spellEnd"/>
      <w:r w:rsidR="00836D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984E0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första tävlingsdagen.</w:t>
      </w:r>
    </w:p>
    <w:p w14:paraId="30C948B9" w14:textId="77777777" w:rsidR="00984E06" w:rsidRPr="00D13864" w:rsidRDefault="00984E06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</w:p>
    <w:p w14:paraId="6B2C8EFC" w14:textId="77777777" w:rsidR="00886144" w:rsidRPr="00D13864" w:rsidRDefault="00435BB9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Lärarens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huvuduppgift är att samordna klassens deltagande och att vara </w:t>
      </w:r>
      <w:r w:rsidR="0067671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kontaktperson</w:t>
      </w:r>
      <w:r w:rsidR="005709BE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D95DF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gentemot </w:t>
      </w:r>
      <w:r w:rsidR="00441C8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Svenska </w:t>
      </w:r>
      <w:r w:rsidR="003C1FF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B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ankföreningen</w:t>
      </w:r>
      <w:r w:rsidR="00DF56E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</w:p>
    <w:p w14:paraId="7F6FAE52" w14:textId="77777777" w:rsidR="00886144" w:rsidRPr="00D13864" w:rsidRDefault="00886144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</w:p>
    <w:p w14:paraId="04550626" w14:textId="30274F3F" w:rsidR="00E57F94" w:rsidRPr="00D13864" w:rsidRDefault="00DA4818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Läraren</w:t>
      </w:r>
      <w:r w:rsidR="00D505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har också ansvar</w:t>
      </w:r>
      <w:r w:rsidR="00C335AA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D16232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för </w:t>
      </w:r>
      <w:r w:rsidR="000C5BF8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att </w:t>
      </w:r>
      <w:r w:rsidR="0092387C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övervaka tävlingen </w:t>
      </w:r>
      <w:r w:rsidR="00D505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för att motverka fusk. </w:t>
      </w:r>
      <w:r w:rsidR="00C335AA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Inga andra hjälpmedel än miniräknare är tillåtet.</w:t>
      </w:r>
      <w:r w:rsidR="00237DC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D505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Om du </w:t>
      </w:r>
      <w:r w:rsidR="002E560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upptäcker att en elev fuskat ska den elevens resultat inte räknas med i topp tre av klassens resultat.</w:t>
      </w:r>
    </w:p>
    <w:p w14:paraId="0BA47BC5" w14:textId="77777777" w:rsidR="00943767" w:rsidRPr="00D13864" w:rsidRDefault="00943767" w:rsidP="00943767">
      <w:pPr>
        <w:pStyle w:val="BodyA"/>
        <w:spacing w:line="276" w:lineRule="auto"/>
        <w:rPr>
          <w:rStyle w:val="None"/>
          <w:rFonts w:ascii="Arial" w:eastAsia="Calibri" w:hAnsi="Arial" w:cs="Arial"/>
          <w:i/>
          <w:iCs/>
          <w:color w:val="000000"/>
          <w:u w:color="000000"/>
          <w:lang w:bidi="sv-SE"/>
        </w:rPr>
      </w:pPr>
    </w:p>
    <w:p w14:paraId="1CBC8C7E" w14:textId="5C65B96F" w:rsidR="009B0C15" w:rsidRPr="00316F63" w:rsidRDefault="00DB6E88" w:rsidP="009B0C15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proofErr w:type="spellStart"/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Övningsquiz</w:t>
      </w:r>
      <w:proofErr w:type="spellEnd"/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 </w:t>
      </w:r>
    </w:p>
    <w:p w14:paraId="53A618FC" w14:textId="2611210E" w:rsidR="00F802D6" w:rsidRPr="00D13864" w:rsidRDefault="00DB6E88" w:rsidP="00F802D6">
      <w:pPr>
        <w:pStyle w:val="BodyA"/>
        <w:suppressAutoHyphens w:val="0"/>
        <w:spacing w:after="0" w:line="276" w:lineRule="auto"/>
        <w:jc w:val="left"/>
        <w:rPr>
          <w:rStyle w:val="None"/>
          <w:rFonts w:ascii="Arial" w:hAnsi="Arial" w:cs="Arial"/>
          <w:color w:val="000000"/>
          <w:u w:color="000000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På </w:t>
      </w:r>
      <w:r w:rsidR="00112F4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Bankföreningens hemsida </w:t>
      </w:r>
      <w:r w:rsidR="00FE19DD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(</w:t>
      </w:r>
      <w:r w:rsidR="009E492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financesweden.se/</w:t>
      </w:r>
      <w:proofErr w:type="spellStart"/>
      <w:r w:rsidR="009E492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sm</w:t>
      </w:r>
      <w:proofErr w:type="spellEnd"/>
      <w:r w:rsidR="00FE19DD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) </w:t>
      </w:r>
      <w:r w:rsidR="00764D9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finns </w:t>
      </w:r>
      <w:proofErr w:type="spellStart"/>
      <w:r w:rsidR="00764D9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övnings</w:t>
      </w:r>
      <w:r w:rsidR="00A22EB3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quiz</w:t>
      </w:r>
      <w:proofErr w:type="spellEnd"/>
      <w:r w:rsidR="00764D9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som klassen kan göra </w:t>
      </w:r>
      <w:r w:rsidR="00D95DF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som </w:t>
      </w:r>
      <w:r w:rsidR="003C1FF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förbered</w:t>
      </w:r>
      <w:r w:rsidR="00D95DF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else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B07F4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8240C3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Frågorna handlar om </w:t>
      </w:r>
      <w:r w:rsidR="00F802D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privatekonomi, </w:t>
      </w:r>
      <w:r w:rsidR="0064594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matematik</w:t>
      </w:r>
      <w:r w:rsidR="00F802D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, cybersäkerhet och samhällskunskap</w:t>
      </w:r>
      <w:r w:rsidR="005A7CD0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. </w:t>
      </w:r>
    </w:p>
    <w:p w14:paraId="1C6AA007" w14:textId="77777777" w:rsidR="00D95DF4" w:rsidRPr="00D13864" w:rsidRDefault="00D95DF4" w:rsidP="00B80F70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</w:p>
    <w:p w14:paraId="452CE304" w14:textId="2D8F5E84" w:rsidR="002076F7" w:rsidRPr="00316F63" w:rsidRDefault="00244C34" w:rsidP="00B80F70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Allmänna villkor</w:t>
      </w:r>
    </w:p>
    <w:p w14:paraId="11C53DB8" w14:textId="7029B00A" w:rsidR="00CA709B" w:rsidRPr="00D13864" w:rsidRDefault="00DF56EF" w:rsidP="00335A39">
      <w:pPr>
        <w:pStyle w:val="BodyA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På </w:t>
      </w:r>
      <w:r w:rsidR="00E42503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Bankföreningens hemsida</w:t>
      </w:r>
      <w:r w:rsidR="00A3260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7A0C11" w:rsidRPr="00D13864">
        <w:rPr>
          <w:rFonts w:ascii="Arial" w:hAnsi="Arial" w:cs="Arial"/>
        </w:rPr>
        <w:t>financesweden.se/</w:t>
      </w:r>
      <w:proofErr w:type="spellStart"/>
      <w:r w:rsidR="007A0C11" w:rsidRPr="00D13864">
        <w:rPr>
          <w:rFonts w:ascii="Arial" w:hAnsi="Arial" w:cs="Arial"/>
        </w:rPr>
        <w:t>sm</w:t>
      </w:r>
      <w:proofErr w:type="spellEnd"/>
      <w:r w:rsidR="007A0C11" w:rsidRPr="00D13864">
        <w:rPr>
          <w:rFonts w:ascii="Arial" w:hAnsi="Arial" w:cs="Arial"/>
        </w:rPr>
        <w:t xml:space="preserve"> </w:t>
      </w: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finns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8B14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A</w:t>
      </w:r>
      <w:r w:rsidR="009A5E4E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llmänna villkor för tävlingen</w:t>
      </w:r>
      <w:r w:rsidR="00FD6D5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3F71D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</w:p>
    <w:p w14:paraId="0B0E7CBA" w14:textId="77777777" w:rsidR="00805E73" w:rsidRPr="00D13864" w:rsidRDefault="00805E73" w:rsidP="00B80F70">
      <w:pPr>
        <w:pStyle w:val="Heading"/>
        <w:spacing w:line="276" w:lineRule="auto"/>
        <w:rPr>
          <w:rStyle w:val="None"/>
          <w:rFonts w:ascii="Arial" w:eastAsia="Calibri" w:hAnsi="Arial" w:cs="Arial"/>
          <w:color w:val="015BAC"/>
          <w:kern w:val="32"/>
          <w:sz w:val="20"/>
          <w:szCs w:val="20"/>
          <w:u w:color="F23C55"/>
          <w:lang w:val="sv-SE" w:bidi="sv-SE"/>
        </w:rPr>
      </w:pPr>
    </w:p>
    <w:p w14:paraId="26C956E8" w14:textId="77777777" w:rsidR="00975650" w:rsidRPr="00D13864" w:rsidRDefault="00975650" w:rsidP="00B80F70">
      <w:pPr>
        <w:pStyle w:val="Heading"/>
        <w:spacing w:line="276" w:lineRule="auto"/>
        <w:rPr>
          <w:rStyle w:val="None"/>
          <w:rFonts w:ascii="Arial" w:eastAsia="Calibri" w:hAnsi="Arial" w:cs="Arial"/>
          <w:color w:val="015BAC"/>
          <w:kern w:val="32"/>
          <w:sz w:val="20"/>
          <w:szCs w:val="20"/>
          <w:u w:color="F23C55"/>
          <w:lang w:val="sv-SE" w:bidi="sv-SE"/>
        </w:rPr>
      </w:pPr>
    </w:p>
    <w:p w14:paraId="3598C4F3" w14:textId="731C7BE1" w:rsidR="002076F7" w:rsidRPr="002E296E" w:rsidRDefault="00BE5DC0" w:rsidP="00B80F70">
      <w:pPr>
        <w:pStyle w:val="Heading"/>
        <w:spacing w:line="276" w:lineRule="auto"/>
        <w:rPr>
          <w:rStyle w:val="None"/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</w:pPr>
      <w:r w:rsidRPr="002E296E">
        <w:rPr>
          <w:rStyle w:val="None"/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  <w:t>Tävlingen steg-för-steg</w:t>
      </w:r>
    </w:p>
    <w:p w14:paraId="40BCB590" w14:textId="77777777" w:rsidR="009E52D0" w:rsidRPr="00D13864" w:rsidRDefault="009E52D0" w:rsidP="00B80F70">
      <w:pPr>
        <w:pStyle w:val="BodyA"/>
        <w:spacing w:line="276" w:lineRule="auto"/>
        <w:jc w:val="left"/>
        <w:rPr>
          <w:rFonts w:ascii="Arial" w:hAnsi="Arial" w:cs="Arial"/>
        </w:rPr>
      </w:pPr>
    </w:p>
    <w:p w14:paraId="7EE0A34E" w14:textId="7ED84601" w:rsidR="009E52D0" w:rsidRPr="00316F63" w:rsidRDefault="00BE5DC0" w:rsidP="00B80F70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1. </w:t>
      </w:r>
      <w:r w:rsidR="00F65E02"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Registrering</w:t>
      </w:r>
    </w:p>
    <w:p w14:paraId="5C34C015" w14:textId="095192D9" w:rsidR="00D95DF4" w:rsidRPr="00D13864" w:rsidRDefault="00A91439" w:rsidP="00B80F70">
      <w:pPr>
        <w:pStyle w:val="BodyA"/>
        <w:spacing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</w:rPr>
        <w:t>R</w:t>
      </w:r>
      <w:r w:rsidR="00707BD8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egistrera din klass genom att </w:t>
      </w:r>
      <w:r w:rsidR="002B33D4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skicka </w:t>
      </w:r>
      <w:r w:rsidR="001E5C21" w:rsidRPr="00D13864">
        <w:rPr>
          <w:rStyle w:val="None"/>
          <w:rFonts w:ascii="Arial" w:eastAsia="Calibri" w:hAnsi="Arial" w:cs="Arial"/>
          <w:color w:val="000000"/>
          <w:u w:color="000000"/>
        </w:rPr>
        <w:t>e</w:t>
      </w:r>
      <w:r w:rsidR="003F71D2" w:rsidRPr="00D13864">
        <w:rPr>
          <w:rStyle w:val="None"/>
          <w:rFonts w:ascii="Arial" w:eastAsia="Calibri" w:hAnsi="Arial" w:cs="Arial"/>
          <w:color w:val="000000"/>
          <w:u w:color="000000"/>
        </w:rPr>
        <w:t>-</w:t>
      </w:r>
      <w:r w:rsidR="001E5C21" w:rsidRPr="00D13864">
        <w:rPr>
          <w:rStyle w:val="None"/>
          <w:rFonts w:ascii="Arial" w:eastAsia="Calibri" w:hAnsi="Arial" w:cs="Arial"/>
          <w:color w:val="000000"/>
          <w:u w:color="000000"/>
        </w:rPr>
        <w:t>post</w:t>
      </w:r>
      <w:r w:rsidR="002B33D4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till</w:t>
      </w:r>
      <w:r w:rsidR="006A0E80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hyperlink r:id="rId14" w:history="1">
        <w:r w:rsidR="006A0E80" w:rsidRPr="00864C1C">
          <w:rPr>
            <w:rStyle w:val="Hyperlnk"/>
            <w:rFonts w:ascii="Arial" w:eastAsia="Calibri" w:hAnsi="Arial" w:cs="Arial"/>
          </w:rPr>
          <w:t>sm-privatekonomi@financesweden.se</w:t>
        </w:r>
      </w:hyperlink>
      <w:r w:rsidR="00F126CF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med 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följande </w:t>
      </w:r>
      <w:r w:rsidR="00F126CF" w:rsidRPr="00D13864">
        <w:rPr>
          <w:rStyle w:val="None"/>
          <w:rFonts w:ascii="Arial" w:eastAsia="Calibri" w:hAnsi="Arial" w:cs="Arial"/>
          <w:color w:val="000000"/>
          <w:u w:color="000000"/>
        </w:rPr>
        <w:t>uppgifter:</w:t>
      </w:r>
      <w:r w:rsidR="00F126CF" w:rsidRPr="00D13864">
        <w:rPr>
          <w:rStyle w:val="None"/>
          <w:rFonts w:ascii="Arial" w:eastAsia="Calibri" w:hAnsi="Arial" w:cs="Arial"/>
          <w:color w:val="000000"/>
          <w:u w:color="000000"/>
        </w:rPr>
        <w:br/>
        <w:t xml:space="preserve"> </w:t>
      </w:r>
      <w:r w:rsidR="00515F0F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- namn på </w:t>
      </w:r>
      <w:r w:rsidR="00D95DF4" w:rsidRPr="00D13864">
        <w:rPr>
          <w:rStyle w:val="None"/>
          <w:rFonts w:ascii="Arial" w:eastAsia="Calibri" w:hAnsi="Arial" w:cs="Arial"/>
          <w:color w:val="000000"/>
          <w:u w:color="000000"/>
        </w:rPr>
        <w:t>lärare</w:t>
      </w:r>
      <w:r w:rsidR="00515F0F" w:rsidRPr="00D13864">
        <w:rPr>
          <w:rStyle w:val="None"/>
          <w:rFonts w:ascii="Arial" w:eastAsia="Calibri" w:hAnsi="Arial" w:cs="Arial"/>
          <w:color w:val="000000"/>
          <w:u w:color="000000"/>
        </w:rPr>
        <w:br/>
        <w:t xml:space="preserve">- </w:t>
      </w:r>
      <w:r w:rsidR="00D95DF4" w:rsidRPr="00D13864">
        <w:rPr>
          <w:rStyle w:val="None"/>
          <w:rFonts w:ascii="Arial" w:eastAsia="Calibri" w:hAnsi="Arial" w:cs="Arial"/>
          <w:color w:val="000000"/>
          <w:u w:color="000000"/>
        </w:rPr>
        <w:t>e-post</w:t>
      </w:r>
      <w:r w:rsidR="00715B8D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adress </w:t>
      </w:r>
      <w:r w:rsidR="00515F0F" w:rsidRPr="00D13864">
        <w:rPr>
          <w:rStyle w:val="None"/>
          <w:rFonts w:ascii="Arial" w:eastAsia="Calibri" w:hAnsi="Arial" w:cs="Arial"/>
          <w:color w:val="000000"/>
          <w:u w:color="000000"/>
        </w:rPr>
        <w:br/>
        <w:t xml:space="preserve">- </w:t>
      </w:r>
      <w:r w:rsidR="00715B8D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skola </w:t>
      </w:r>
      <w:r w:rsidR="00515F0F" w:rsidRPr="00D13864">
        <w:rPr>
          <w:rStyle w:val="None"/>
          <w:rFonts w:ascii="Arial" w:eastAsia="Calibri" w:hAnsi="Arial" w:cs="Arial"/>
          <w:color w:val="000000"/>
          <w:u w:color="000000"/>
        </w:rPr>
        <w:br/>
        <w:t xml:space="preserve">- </w:t>
      </w:r>
      <w:r w:rsidR="00715B8D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klassnamn </w:t>
      </w:r>
      <w:r w:rsidR="00515F0F" w:rsidRPr="00D13864">
        <w:rPr>
          <w:rStyle w:val="None"/>
          <w:rFonts w:ascii="Arial" w:eastAsia="Calibri" w:hAnsi="Arial" w:cs="Arial"/>
          <w:color w:val="000000"/>
          <w:u w:color="000000"/>
        </w:rPr>
        <w:br/>
        <w:t xml:space="preserve">- </w:t>
      </w:r>
      <w:r w:rsidR="001E6F72" w:rsidRPr="00D13864">
        <w:rPr>
          <w:rStyle w:val="None"/>
          <w:rFonts w:ascii="Arial" w:eastAsia="Calibri" w:hAnsi="Arial" w:cs="Arial"/>
          <w:color w:val="000000"/>
          <w:u w:color="000000"/>
        </w:rPr>
        <w:t>ort</w:t>
      </w:r>
      <w:r w:rsidR="00715B8D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</w:p>
    <w:p w14:paraId="792F34AE" w14:textId="77777777" w:rsidR="002076F7" w:rsidRPr="00D13864" w:rsidRDefault="002076F7" w:rsidP="00B80F70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</w:p>
    <w:p w14:paraId="0180FD65" w14:textId="36140358" w:rsidR="002076F7" w:rsidRPr="00316F63" w:rsidRDefault="00BE5DC0" w:rsidP="00B80F70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2. </w:t>
      </w:r>
      <w:r w:rsidR="00945B21" w:rsidRPr="00316F63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Tävlingen</w:t>
      </w:r>
    </w:p>
    <w:p w14:paraId="1AFE7A6F" w14:textId="2B7C8E98" w:rsidR="00F65E02" w:rsidRPr="00D13864" w:rsidRDefault="007C5EBA" w:rsidP="00F65E02">
      <w:pPr>
        <w:pStyle w:val="BodyA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</w:rPr>
        <w:t>Första tävlingsdagen får läraren</w:t>
      </w:r>
      <w:r w:rsidR="00064E40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r w:rsidR="00486110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ett mejl med </w:t>
      </w:r>
      <w:r w:rsidR="00064E40" w:rsidRPr="00D13864">
        <w:rPr>
          <w:rStyle w:val="None"/>
          <w:rFonts w:ascii="Arial" w:eastAsia="Calibri" w:hAnsi="Arial" w:cs="Arial"/>
          <w:color w:val="000000"/>
          <w:u w:color="000000"/>
        </w:rPr>
        <w:t>länk till tävlingen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i </w:t>
      </w:r>
      <w:proofErr w:type="spellStart"/>
      <w:r w:rsidRPr="00D13864">
        <w:rPr>
          <w:rStyle w:val="None"/>
          <w:rFonts w:ascii="Arial" w:eastAsia="Calibri" w:hAnsi="Arial" w:cs="Arial"/>
          <w:color w:val="000000"/>
          <w:u w:color="000000"/>
        </w:rPr>
        <w:t>Kahoot</w:t>
      </w:r>
      <w:proofErr w:type="spellEnd"/>
      <w:r w:rsidR="00064E40" w:rsidRPr="00D13864">
        <w:rPr>
          <w:rStyle w:val="None"/>
          <w:rFonts w:ascii="Arial" w:eastAsia="Calibri" w:hAnsi="Arial" w:cs="Arial"/>
          <w:color w:val="000000"/>
          <w:u w:color="000000"/>
        </w:rPr>
        <w:t>. Länken är aktiv under tävlingsperioden</w:t>
      </w:r>
      <w:r w:rsidR="00D6225F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proofErr w:type="gramStart"/>
      <w:r w:rsidR="00805E73" w:rsidRPr="00D13864">
        <w:rPr>
          <w:rStyle w:val="None"/>
          <w:rFonts w:ascii="Arial" w:eastAsia="Calibri" w:hAnsi="Arial" w:cs="Arial"/>
          <w:color w:val="000000"/>
          <w:u w:color="000000"/>
        </w:rPr>
        <w:t>9-27</w:t>
      </w:r>
      <w:proofErr w:type="gramEnd"/>
      <w:r w:rsidR="00F32F0D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mars </w:t>
      </w:r>
      <w:r w:rsidR="00805E73" w:rsidRPr="00D13864">
        <w:rPr>
          <w:rStyle w:val="None"/>
          <w:rFonts w:ascii="Arial" w:eastAsia="Calibri" w:hAnsi="Arial" w:cs="Arial"/>
          <w:color w:val="000000"/>
          <w:u w:color="000000"/>
        </w:rPr>
        <w:t>2026</w:t>
      </w:r>
      <w:r w:rsidR="00CB2732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. </w:t>
      </w:r>
      <w:r w:rsidR="00064E40" w:rsidRPr="00D13864">
        <w:rPr>
          <w:rStyle w:val="None"/>
          <w:rFonts w:ascii="Arial" w:eastAsia="Calibri" w:hAnsi="Arial" w:cs="Arial"/>
          <w:b/>
          <w:color w:val="auto"/>
          <w:u w:color="000000"/>
        </w:rPr>
        <w:t xml:space="preserve">OBS! </w:t>
      </w:r>
      <w:r w:rsidR="003E2C89" w:rsidRPr="00D13864">
        <w:rPr>
          <w:rFonts w:ascii="Arial" w:hAnsi="Arial" w:cs="Arial"/>
          <w:b/>
          <w:color w:val="auto"/>
          <w:lang w:bidi="sv-SE"/>
        </w:rPr>
        <w:t>Länken får bara användas en gång i varje klass.</w:t>
      </w:r>
      <w:r w:rsidR="003E2C89" w:rsidRPr="00D13864">
        <w:rPr>
          <w:rFonts w:ascii="Arial" w:hAnsi="Arial" w:cs="Arial"/>
          <w:b/>
          <w:color w:val="000000" w:themeColor="text1"/>
          <w:lang w:bidi="sv-SE"/>
        </w:rPr>
        <w:t xml:space="preserve"> </w:t>
      </w:r>
    </w:p>
    <w:p w14:paraId="694575A5" w14:textId="77777777" w:rsidR="00F65E02" w:rsidRPr="00D13864" w:rsidRDefault="00F65E02" w:rsidP="00F65E02">
      <w:pPr>
        <w:pStyle w:val="BodyA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</w:p>
    <w:p w14:paraId="3EB48577" w14:textId="0B57A4DE" w:rsidR="00836716" w:rsidRPr="00D13864" w:rsidRDefault="00064E40" w:rsidP="00836716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strike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Samla klassen, öppna länken och låt </w:t>
      </w:r>
      <w:r w:rsidR="004D1F9D" w:rsidRPr="00D13864">
        <w:rPr>
          <w:rStyle w:val="None"/>
          <w:rFonts w:ascii="Arial" w:eastAsia="Calibri" w:hAnsi="Arial" w:cs="Arial"/>
          <w:color w:val="000000"/>
          <w:u w:color="000000"/>
        </w:rPr>
        <w:t>eleverna i din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klass tävla</w:t>
      </w:r>
      <w:r w:rsidR="0094028E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>individuellt</w:t>
      </w:r>
      <w:r w:rsidR="00AD1A9D" w:rsidRPr="00D13864">
        <w:rPr>
          <w:rStyle w:val="None"/>
          <w:rFonts w:ascii="Arial" w:eastAsia="Calibri" w:hAnsi="Arial" w:cs="Arial"/>
          <w:color w:val="000000"/>
          <w:u w:color="000000"/>
        </w:rPr>
        <w:t>.</w:t>
      </w:r>
      <w:r w:rsidR="00836716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r w:rsidR="0083671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Läraren visar tävlingsfrågorna på en gemensam skärm i klassrummet medan eleverna besvarar frågorna på sina egna elektroniska enheter.</w:t>
      </w:r>
      <w:r w:rsidR="00F12088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</w:p>
    <w:p w14:paraId="63D0717A" w14:textId="2E70E8FE" w:rsidR="008938F8" w:rsidRPr="00D13864" w:rsidRDefault="00064E40" w:rsidP="00F65E02">
      <w:pPr>
        <w:pStyle w:val="BodyA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</w:p>
    <w:p w14:paraId="08E733DF" w14:textId="32316DDF" w:rsidR="00137797" w:rsidRPr="002E296E" w:rsidRDefault="00F65E02" w:rsidP="002E296E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 w:rsidRPr="002E296E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3. Meddela </w:t>
      </w:r>
      <w:r w:rsidR="00441C89" w:rsidRPr="002E296E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Svenska </w:t>
      </w:r>
      <w:r w:rsidRPr="002E296E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Bankföreningen </w:t>
      </w:r>
      <w:r w:rsidR="004E640E" w:rsidRPr="002E296E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klassens tävlingsresultat</w:t>
      </w:r>
    </w:p>
    <w:p w14:paraId="5FD005CB" w14:textId="7ACFD17B" w:rsidR="00BC0664" w:rsidRPr="00D13864" w:rsidRDefault="00F65E02" w:rsidP="00E454E3">
      <w:pPr>
        <w:pStyle w:val="BodyA"/>
        <w:spacing w:line="276" w:lineRule="auto"/>
        <w:jc w:val="left"/>
        <w:rPr>
          <w:rFonts w:ascii="Arial" w:hAnsi="Arial" w:cs="Arial"/>
          <w:color w:val="000000" w:themeColor="text1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</w:rPr>
        <w:t>Efter tävling</w:t>
      </w:r>
      <w:r w:rsidR="00B77FD9" w:rsidRPr="00D13864">
        <w:rPr>
          <w:rStyle w:val="None"/>
          <w:rFonts w:ascii="Arial" w:eastAsia="Calibri" w:hAnsi="Arial" w:cs="Arial"/>
          <w:color w:val="000000"/>
          <w:u w:color="000000"/>
        </w:rPr>
        <w:t>en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r w:rsidR="00693500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ska </w:t>
      </w:r>
      <w:r w:rsidR="00E3748B" w:rsidRPr="00D13864">
        <w:rPr>
          <w:rStyle w:val="None"/>
          <w:rFonts w:ascii="Arial" w:eastAsia="Calibri" w:hAnsi="Arial" w:cs="Arial"/>
          <w:color w:val="000000"/>
          <w:u w:color="000000"/>
        </w:rPr>
        <w:t>läraren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ta ett </w:t>
      </w:r>
      <w:r w:rsidR="00A71F32" w:rsidRPr="00D13864">
        <w:rPr>
          <w:rStyle w:val="None"/>
          <w:rFonts w:ascii="Arial" w:eastAsia="Calibri" w:hAnsi="Arial" w:cs="Arial"/>
          <w:color w:val="000000"/>
          <w:u w:color="000000"/>
        </w:rPr>
        <w:t>skärm</w:t>
      </w:r>
      <w:r w:rsidRPr="00D13864">
        <w:rPr>
          <w:rStyle w:val="None"/>
          <w:rFonts w:ascii="Arial" w:eastAsia="Calibri" w:hAnsi="Arial" w:cs="Arial"/>
          <w:color w:val="000000"/>
          <w:u w:color="000000"/>
        </w:rPr>
        <w:t>foto</w:t>
      </w:r>
      <w:r w:rsidR="000E0367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av </w:t>
      </w:r>
      <w:r w:rsidR="00693500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prispallen i </w:t>
      </w:r>
      <w:proofErr w:type="spellStart"/>
      <w:r w:rsidR="00693500" w:rsidRPr="00D13864">
        <w:rPr>
          <w:rStyle w:val="None"/>
          <w:rFonts w:ascii="Arial" w:eastAsia="Calibri" w:hAnsi="Arial" w:cs="Arial"/>
          <w:color w:val="000000"/>
          <w:u w:color="000000"/>
        </w:rPr>
        <w:t>Kahoot</w:t>
      </w:r>
      <w:proofErr w:type="spellEnd"/>
      <w:r w:rsidR="00693500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</w:t>
      </w:r>
      <w:r w:rsidR="003C102C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eller </w:t>
      </w:r>
      <w:r w:rsidR="000D0D93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av listan med klassens resultat </w:t>
      </w:r>
      <w:r w:rsidR="00405B25" w:rsidRPr="00D13864">
        <w:rPr>
          <w:rStyle w:val="None"/>
          <w:rFonts w:ascii="Arial" w:eastAsia="Calibri" w:hAnsi="Arial" w:cs="Arial"/>
          <w:color w:val="000000"/>
          <w:u w:color="000000"/>
        </w:rPr>
        <w:t>(</w:t>
      </w:r>
      <w:r w:rsidR="000D0D93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de </w:t>
      </w:r>
      <w:r w:rsidR="003C102C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tre </w:t>
      </w:r>
      <w:r w:rsidR="00405B25" w:rsidRPr="00D13864">
        <w:rPr>
          <w:rStyle w:val="None"/>
          <w:rFonts w:ascii="Arial" w:eastAsia="Calibri" w:hAnsi="Arial" w:cs="Arial"/>
          <w:color w:val="000000"/>
          <w:u w:color="000000"/>
        </w:rPr>
        <w:t>bästa</w:t>
      </w:r>
      <w:r w:rsidR="003C102C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 eleverna</w:t>
      </w:r>
      <w:r w:rsidR="00405B25" w:rsidRPr="00D13864">
        <w:rPr>
          <w:rStyle w:val="None"/>
          <w:rFonts w:ascii="Arial" w:eastAsia="Calibri" w:hAnsi="Arial" w:cs="Arial"/>
          <w:color w:val="000000"/>
          <w:u w:color="000000"/>
        </w:rPr>
        <w:t>)</w:t>
      </w:r>
      <w:r w:rsidR="00E454E3" w:rsidRPr="00D13864">
        <w:rPr>
          <w:rStyle w:val="None"/>
          <w:rFonts w:ascii="Arial" w:eastAsia="Calibri" w:hAnsi="Arial" w:cs="Arial"/>
          <w:color w:val="000000"/>
          <w:u w:color="000000"/>
        </w:rPr>
        <w:t xml:space="preserve">. </w:t>
      </w:r>
      <w:r w:rsidR="00462FEF" w:rsidRPr="00D13864">
        <w:rPr>
          <w:rFonts w:ascii="Arial" w:hAnsi="Arial" w:cs="Arial"/>
          <w:color w:val="000000" w:themeColor="text1"/>
          <w:lang w:bidi="sv-SE"/>
        </w:rPr>
        <w:t>Viktigt</w:t>
      </w:r>
      <w:r w:rsidR="00462FEF" w:rsidRPr="00D13864">
        <w:rPr>
          <w:rFonts w:ascii="Arial" w:hAnsi="Arial" w:cs="Arial"/>
          <w:b/>
          <w:bCs/>
          <w:color w:val="000000" w:themeColor="text1"/>
          <w:lang w:bidi="sv-SE"/>
        </w:rPr>
        <w:t xml:space="preserve"> </w:t>
      </w:r>
      <w:r w:rsidR="00462FEF" w:rsidRPr="00D13864">
        <w:rPr>
          <w:rFonts w:ascii="Arial" w:hAnsi="Arial" w:cs="Arial"/>
          <w:color w:val="000000" w:themeColor="text1"/>
          <w:lang w:bidi="sv-SE"/>
        </w:rPr>
        <w:t xml:space="preserve">att </w:t>
      </w:r>
      <w:r w:rsidR="00462FEF" w:rsidRPr="00D13864">
        <w:rPr>
          <w:rFonts w:ascii="Arial" w:hAnsi="Arial" w:cs="Arial"/>
          <w:b/>
          <w:bCs/>
          <w:color w:val="000000" w:themeColor="text1"/>
          <w:lang w:bidi="sv-SE"/>
        </w:rPr>
        <w:t xml:space="preserve">både poäng </w:t>
      </w:r>
      <w:r w:rsidR="00462FEF" w:rsidRPr="00D13864">
        <w:rPr>
          <w:rFonts w:ascii="Arial" w:hAnsi="Arial" w:cs="Arial"/>
          <w:color w:val="000000" w:themeColor="text1"/>
          <w:lang w:bidi="sv-SE"/>
        </w:rPr>
        <w:t>och</w:t>
      </w:r>
      <w:r w:rsidR="00462FEF" w:rsidRPr="00D13864">
        <w:rPr>
          <w:rFonts w:ascii="Arial" w:hAnsi="Arial" w:cs="Arial"/>
          <w:b/>
          <w:bCs/>
          <w:color w:val="000000" w:themeColor="text1"/>
          <w:lang w:bidi="sv-SE"/>
        </w:rPr>
        <w:t xml:space="preserve"> antal rätta svar </w:t>
      </w:r>
      <w:r w:rsidR="00462FEF" w:rsidRPr="00D13864">
        <w:rPr>
          <w:rFonts w:ascii="Arial" w:hAnsi="Arial" w:cs="Arial"/>
          <w:color w:val="000000" w:themeColor="text1"/>
          <w:lang w:bidi="sv-SE"/>
        </w:rPr>
        <w:t>syns på fotot</w:t>
      </w:r>
      <w:r w:rsidR="005A2A69" w:rsidRPr="00D13864">
        <w:rPr>
          <w:rFonts w:ascii="Arial" w:hAnsi="Arial" w:cs="Arial"/>
          <w:color w:val="000000" w:themeColor="text1"/>
          <w:lang w:bidi="sv-SE"/>
        </w:rPr>
        <w:t xml:space="preserve"> (se</w:t>
      </w:r>
      <w:r w:rsidR="00DB327C" w:rsidRPr="00D13864">
        <w:rPr>
          <w:rFonts w:ascii="Arial" w:hAnsi="Arial" w:cs="Arial"/>
          <w:color w:val="000000" w:themeColor="text1"/>
          <w:lang w:bidi="sv-SE"/>
        </w:rPr>
        <w:t xml:space="preserve"> exempel</w:t>
      </w:r>
      <w:r w:rsidR="005A2A69" w:rsidRPr="00D13864">
        <w:rPr>
          <w:rFonts w:ascii="Arial" w:hAnsi="Arial" w:cs="Arial"/>
          <w:color w:val="000000" w:themeColor="text1"/>
          <w:lang w:bidi="sv-SE"/>
        </w:rPr>
        <w:t xml:space="preserve"> nedan)</w:t>
      </w:r>
      <w:r w:rsidR="00462FEF" w:rsidRPr="00D13864">
        <w:rPr>
          <w:rFonts w:ascii="Arial" w:hAnsi="Arial" w:cs="Arial"/>
          <w:b/>
          <w:bCs/>
          <w:color w:val="000000" w:themeColor="text1"/>
          <w:lang w:bidi="sv-SE"/>
        </w:rPr>
        <w:t>.</w:t>
      </w:r>
      <w:r w:rsidR="00BC0664" w:rsidRPr="00D13864">
        <w:rPr>
          <w:rFonts w:ascii="Arial" w:hAnsi="Arial" w:cs="Arial"/>
          <w:b/>
          <w:bCs/>
          <w:color w:val="000000" w:themeColor="text1"/>
          <w:lang w:bidi="sv-SE"/>
        </w:rPr>
        <w:t xml:space="preserve"> </w:t>
      </w:r>
      <w:r w:rsidR="00BC0664" w:rsidRPr="00D13864">
        <w:rPr>
          <w:rFonts w:ascii="Arial" w:hAnsi="Arial" w:cs="Arial"/>
          <w:color w:val="000000" w:themeColor="text1"/>
          <w:lang w:bidi="sv-SE"/>
        </w:rPr>
        <w:t xml:space="preserve">Mejla fotot till </w:t>
      </w:r>
      <w:hyperlink r:id="rId15" w:history="1">
        <w:r w:rsidR="00BC0664" w:rsidRPr="00864C1C">
          <w:rPr>
            <w:rStyle w:val="Hyperlnk"/>
            <w:rFonts w:ascii="Arial" w:hAnsi="Arial" w:cs="Arial"/>
            <w:lang w:bidi="sv-SE"/>
          </w:rPr>
          <w:t>sm-privatekonomi@financesweden.se</w:t>
        </w:r>
      </w:hyperlink>
      <w:r w:rsidR="00DF675D" w:rsidRPr="00D13864">
        <w:rPr>
          <w:rFonts w:ascii="Arial" w:hAnsi="Arial" w:cs="Arial"/>
          <w:color w:val="000000" w:themeColor="text1"/>
          <w:lang w:bidi="sv-SE"/>
        </w:rPr>
        <w:t xml:space="preserve">. </w:t>
      </w:r>
      <w:r w:rsidR="003B6AF1" w:rsidRPr="00D13864">
        <w:rPr>
          <w:rFonts w:ascii="Arial" w:hAnsi="Arial" w:cs="Arial"/>
          <w:color w:val="000000" w:themeColor="text1"/>
          <w:lang w:bidi="sv-SE"/>
        </w:rPr>
        <w:t>Fotot</w:t>
      </w:r>
      <w:r w:rsidR="00BC0664" w:rsidRPr="00D13864">
        <w:rPr>
          <w:rFonts w:ascii="Arial" w:hAnsi="Arial" w:cs="Arial"/>
          <w:color w:val="000000" w:themeColor="text1"/>
          <w:lang w:bidi="sv-SE"/>
        </w:rPr>
        <w:t xml:space="preserve"> ska vara Bankföreningen tillhanda senast den 30 mars.</w:t>
      </w:r>
    </w:p>
    <w:p w14:paraId="4421F9FA" w14:textId="5C0DA410" w:rsidR="00E650C7" w:rsidRDefault="00E650C7" w:rsidP="00E650C7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</w:p>
    <w:p w14:paraId="00ECB999" w14:textId="1D1738DB" w:rsidR="00E650C7" w:rsidRPr="00E650C7" w:rsidRDefault="00E650C7" w:rsidP="00E650C7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b/>
          <w:bCs/>
          <w:color w:val="000000"/>
          <w:u w:color="000000"/>
          <w:lang w:bidi="sv-SE"/>
        </w:rPr>
      </w:pPr>
      <w:r w:rsidRPr="00E650C7">
        <w:rPr>
          <w:rStyle w:val="None"/>
          <w:rFonts w:ascii="Arial" w:eastAsia="Calibri" w:hAnsi="Arial" w:cs="Arial"/>
          <w:b/>
          <w:bCs/>
          <w:color w:val="000000"/>
          <w:u w:color="000000"/>
          <w:lang w:bidi="sv-SE"/>
        </w:rPr>
        <w:t xml:space="preserve">Hur fotot på klassens resultat ska se ut </w:t>
      </w:r>
    </w:p>
    <w:p w14:paraId="1498C055" w14:textId="1EECE115" w:rsidR="00E650C7" w:rsidRPr="00D13864" w:rsidRDefault="00EC7E04" w:rsidP="00E650C7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>
        <w:rPr>
          <w:rStyle w:val="None"/>
          <w:rFonts w:ascii="Arial" w:eastAsia="Calibri" w:hAnsi="Arial" w:cs="Arial"/>
          <w:color w:val="000000"/>
          <w:u w:color="000000"/>
          <w:lang w:bidi="sv-SE"/>
        </w:rPr>
        <w:br/>
      </w:r>
      <w:r w:rsidR="00E650C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Antingen prispallen</w:t>
      </w:r>
      <w:r w:rsidR="006C33F0">
        <w:rPr>
          <w:rStyle w:val="None"/>
          <w:rFonts w:ascii="Arial" w:eastAsia="Calibri" w:hAnsi="Arial" w:cs="Arial"/>
          <w:color w:val="000000"/>
          <w:u w:color="000000"/>
          <w:lang w:bidi="sv-SE"/>
        </w:rPr>
        <w:t>:</w:t>
      </w:r>
    </w:p>
    <w:p w14:paraId="4649ED08" w14:textId="77777777" w:rsidR="006C33F0" w:rsidRDefault="00E65F87" w:rsidP="00E650C7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>
        <w:rPr>
          <w:rFonts w:ascii="Arial" w:eastAsia="Calibri" w:hAnsi="Arial" w:cs="Arial"/>
          <w:noProof/>
          <w:color w:val="000000"/>
          <w:u w:color="000000"/>
          <w:lang w:bidi="sv-SE"/>
        </w:rPr>
        <w:drawing>
          <wp:inline distT="0" distB="0" distL="0" distR="0" wp14:anchorId="294AF787" wp14:editId="6AF7644C">
            <wp:extent cx="2533650" cy="1810352"/>
            <wp:effectExtent l="0" t="0" r="0" b="0"/>
            <wp:docPr id="169307534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5344" name="Bildobjekt 169307534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5" cy="184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0C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br/>
      </w:r>
    </w:p>
    <w:p w14:paraId="0B3E199F" w14:textId="35206B3A" w:rsidR="006B11D1" w:rsidRDefault="009E0B4F" w:rsidP="00E650C7">
      <w:pPr>
        <w:pStyle w:val="BodyA"/>
        <w:suppressAutoHyphens w:val="0"/>
        <w:spacing w:after="0" w:line="276" w:lineRule="auto"/>
        <w:jc w:val="left"/>
        <w:rPr>
          <w:rFonts w:ascii="Arial" w:hAnsi="Arial" w:cs="Arial"/>
          <w:noProof/>
        </w:rPr>
      </w:pPr>
      <w:r>
        <w:rPr>
          <w:rStyle w:val="None"/>
          <w:rFonts w:ascii="Arial" w:eastAsia="Calibri" w:hAnsi="Arial" w:cs="Arial"/>
          <w:color w:val="000000"/>
          <w:u w:color="000000"/>
          <w:lang w:bidi="sv-SE"/>
        </w:rPr>
        <w:t>E</w:t>
      </w:r>
      <w:r w:rsidR="00E650C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ller resultatlistan </w:t>
      </w:r>
      <w:r w:rsidR="00C441A7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där </w:t>
      </w:r>
      <w:r w:rsidR="00E650C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de tre bästa eleverna</w:t>
      </w:r>
      <w:r w:rsidR="00C441A7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syns</w:t>
      </w:r>
      <w:r w:rsidR="004400B5">
        <w:rPr>
          <w:rStyle w:val="None"/>
          <w:rFonts w:ascii="Arial" w:eastAsia="Calibri" w:hAnsi="Arial" w:cs="Arial"/>
          <w:color w:val="000000"/>
          <w:u w:color="000000"/>
          <w:lang w:bidi="sv-SE"/>
        </w:rPr>
        <w:t>:</w:t>
      </w:r>
    </w:p>
    <w:p w14:paraId="3DA10F3D" w14:textId="2F953C7B" w:rsidR="00E650C7" w:rsidRPr="00D13864" w:rsidRDefault="00A00DA1" w:rsidP="00E650C7">
      <w:pPr>
        <w:pStyle w:val="BodyA"/>
        <w:suppressAutoHyphens w:val="0"/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EB0C0A" wp14:editId="3CE49EC4">
            <wp:extent cx="5753100" cy="1134515"/>
            <wp:effectExtent l="0" t="0" r="0" b="8890"/>
            <wp:docPr id="1382775278" name="Bildobjekt 3" descr="En bild som visar text, linje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75278" name="Bildobjekt 3" descr="En bild som visar text, linje, skärmbild&#10;&#10;AI-genererat innehåll kan vara felaktig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71" cy="11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6077" w14:textId="66D265D5" w:rsidR="00692D22" w:rsidRPr="00D13864" w:rsidRDefault="00692D22" w:rsidP="0094028E">
      <w:pPr>
        <w:pStyle w:val="BodyA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</w:p>
    <w:p w14:paraId="6B6F73FD" w14:textId="29244372" w:rsidR="002076F7" w:rsidRPr="00D13864" w:rsidRDefault="002076F7" w:rsidP="0094028E">
      <w:pPr>
        <w:pStyle w:val="BodyA"/>
        <w:spacing w:after="0" w:line="276" w:lineRule="auto"/>
        <w:jc w:val="left"/>
        <w:rPr>
          <w:rStyle w:val="None"/>
          <w:rFonts w:ascii="Arial" w:eastAsia="Calibri" w:hAnsi="Arial" w:cs="Arial"/>
          <w:strike/>
          <w:color w:val="000000"/>
          <w:u w:color="000000"/>
        </w:rPr>
      </w:pPr>
    </w:p>
    <w:p w14:paraId="6F2B0C7B" w14:textId="6D37C931" w:rsidR="00B8587A" w:rsidRPr="009607F0" w:rsidRDefault="009607F0" w:rsidP="009607F0">
      <w:pPr>
        <w:pStyle w:val="Rubrik2"/>
        <w:spacing w:line="276" w:lineRule="auto"/>
        <w:jc w:val="left"/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</w:pPr>
      <w:r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 xml:space="preserve">4. </w:t>
      </w:r>
      <w:r w:rsidR="00B8587A" w:rsidRPr="009607F0">
        <w:rPr>
          <w:rStyle w:val="None"/>
          <w:rFonts w:ascii="Arial" w:eastAsia="Calibri" w:hAnsi="Arial" w:cs="Arial"/>
          <w:b/>
          <w:color w:val="283851"/>
          <w:sz w:val="24"/>
          <w:szCs w:val="24"/>
          <w:u w:color="283851"/>
          <w:lang w:val="sv-SE" w:bidi="sv-SE"/>
        </w:rPr>
        <w:t>Efter tävlingen</w:t>
      </w:r>
    </w:p>
    <w:p w14:paraId="2F237DCE" w14:textId="2959DD8C" w:rsidR="00C62DB6" w:rsidRDefault="00361A12" w:rsidP="00B80F70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  <w:r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Vänta på resultatet. Bankföreningen kontaktar </w:t>
      </w:r>
      <w:r w:rsidR="00BF436B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läraren för </w:t>
      </w:r>
      <w:r>
        <w:rPr>
          <w:rStyle w:val="None"/>
          <w:rFonts w:ascii="Arial" w:eastAsia="Calibri" w:hAnsi="Arial" w:cs="Arial"/>
          <w:color w:val="000000"/>
          <w:u w:color="000000"/>
          <w:lang w:bidi="sv-SE"/>
        </w:rPr>
        <w:t>den vinnande klassen och offentliggör därefter</w:t>
      </w:r>
      <w:r w:rsidR="00375CDA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vem som vunnit på Bankföreningens hemsida </w:t>
      </w:r>
      <w:r w:rsidR="00257B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financesweden.se/sm.</w:t>
      </w:r>
      <w:r w:rsidR="000C2168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257B71">
        <w:rPr>
          <w:rStyle w:val="None"/>
          <w:rFonts w:ascii="Arial" w:eastAsia="Calibri" w:hAnsi="Arial" w:cs="Arial"/>
          <w:color w:val="000000"/>
          <w:u w:color="000000"/>
          <w:lang w:bidi="sv-SE"/>
        </w:rPr>
        <w:br/>
      </w:r>
    </w:p>
    <w:p w14:paraId="6B03DA9C" w14:textId="77777777" w:rsidR="00257B71" w:rsidRDefault="00257B71" w:rsidP="00B80F70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</w:p>
    <w:p w14:paraId="5EA0CF85" w14:textId="77777777" w:rsidR="00257B71" w:rsidRPr="00D13864" w:rsidRDefault="00257B71" w:rsidP="00B80F70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</w:p>
    <w:p w14:paraId="299044F6" w14:textId="39828CDC" w:rsidR="002076F7" w:rsidRPr="00790223" w:rsidRDefault="005C61E5" w:rsidP="00790223">
      <w:pPr>
        <w:pStyle w:val="Heading"/>
        <w:spacing w:line="276" w:lineRule="auto"/>
        <w:rPr>
          <w:rStyle w:val="None"/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</w:pPr>
      <w:r w:rsidRPr="00790223">
        <w:rPr>
          <w:rStyle w:val="None"/>
          <w:rFonts w:ascii="Arial" w:eastAsia="Calibri" w:hAnsi="Arial" w:cs="Arial"/>
          <w:color w:val="015BAC"/>
          <w:kern w:val="32"/>
          <w:sz w:val="28"/>
          <w:szCs w:val="28"/>
          <w:u w:color="F23C55"/>
          <w:lang w:val="sv-SE" w:bidi="sv-SE"/>
        </w:rPr>
        <w:t>Sekretesspolicy</w:t>
      </w:r>
    </w:p>
    <w:p w14:paraId="1EB24E36" w14:textId="77777777" w:rsidR="002076F7" w:rsidRPr="00D13864" w:rsidRDefault="002076F7" w:rsidP="00137797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</w:rPr>
      </w:pPr>
    </w:p>
    <w:p w14:paraId="199075D1" w14:textId="735D1C5B" w:rsidR="00586857" w:rsidRPr="00D13864" w:rsidRDefault="00661E1A" w:rsidP="00586857">
      <w:pPr>
        <w:pStyle w:val="BodyA"/>
        <w:suppressAutoHyphens w:val="0"/>
        <w:spacing w:after="0" w:line="276" w:lineRule="auto"/>
        <w:jc w:val="left"/>
        <w:rPr>
          <w:rStyle w:val="None"/>
          <w:rFonts w:ascii="Arial" w:eastAsia="Calibri" w:hAnsi="Arial" w:cs="Arial"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Svenska Bankföreningen</w:t>
      </w:r>
      <w:r w:rsidR="00CE415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932366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använder 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information</w:t>
      </w:r>
      <w:r w:rsidR="00ED6FFF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C53A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från registreringen 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i samband med tävlingen och </w:t>
      </w:r>
      <w:r w:rsidR="00570AA8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för att skicka inbjudan till </w:t>
      </w:r>
      <w:r w:rsidR="00A0162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kommande </w:t>
      </w:r>
      <w:r w:rsidR="00570AA8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tävling</w:t>
      </w:r>
      <w:r w:rsidR="00A0162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ar</w:t>
      </w:r>
      <w:r w:rsidR="00570AA8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. 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Vi sparar information</w:t>
      </w:r>
      <w:r w:rsidR="00DC321B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en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</w:t>
      </w:r>
      <w:r w:rsidR="005B395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i två år</w:t>
      </w:r>
      <w:r w:rsidR="005C61E5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  <w:r w:rsidR="00C53AC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Information som samlas in </w:t>
      </w:r>
      <w:r w:rsidR="00730E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särskilt inför resan till </w:t>
      </w:r>
      <w:proofErr w:type="spellStart"/>
      <w:r w:rsidR="00730E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European</w:t>
      </w:r>
      <w:proofErr w:type="spellEnd"/>
      <w:r w:rsidR="00730E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Money </w:t>
      </w:r>
      <w:proofErr w:type="spellStart"/>
      <w:r w:rsidR="00730E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Quiz</w:t>
      </w:r>
      <w:proofErr w:type="spellEnd"/>
      <w:r w:rsidR="00730E71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i Bryssel </w:t>
      </w:r>
      <w:r w:rsidR="00E40169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används bara i samband med resan.</w:t>
      </w:r>
      <w:r w:rsidR="00137797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br/>
      </w:r>
    </w:p>
    <w:p w14:paraId="30C7CFF9" w14:textId="4AB2E257" w:rsidR="00416197" w:rsidRPr="007B2814" w:rsidRDefault="00DF0072" w:rsidP="00586857">
      <w:pPr>
        <w:pStyle w:val="BodyA"/>
        <w:suppressAutoHyphens w:val="0"/>
        <w:spacing w:after="0" w:line="276" w:lineRule="auto"/>
        <w:jc w:val="left"/>
        <w:rPr>
          <w:rFonts w:ascii="Arial" w:eastAsia="Calibri" w:hAnsi="Arial" w:cs="Arial"/>
          <w:color w:val="000000"/>
          <w:u w:color="000000"/>
          <w:lang w:bidi="sv-SE"/>
        </w:rPr>
      </w:pP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Genom att ange sina personuppgifter samtycker de deltagande el</w:t>
      </w:r>
      <w:r w:rsidR="00A119C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e</w:t>
      </w: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verna och lärarna </w:t>
      </w:r>
      <w:r w:rsidR="001202EC" w:rsidRPr="001202EC">
        <w:rPr>
          <w:rStyle w:val="None"/>
          <w:rFonts w:ascii="Arial" w:eastAsia="Calibri" w:hAnsi="Arial" w:cs="Arial"/>
          <w:color w:val="000000"/>
          <w:u w:color="000000"/>
          <w:lang w:bidi="sv-SE"/>
        </w:rPr>
        <w:t>till att namnen på de två eleverna som representerar klassen samt deras lärare</w:t>
      </w: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 xml:space="preserve"> publiceras på Svenska Bankföreninge</w:t>
      </w:r>
      <w:r w:rsidR="00A119C4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n</w:t>
      </w:r>
      <w:r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s webbplats och i marknadsföringsmaterial</w:t>
      </w:r>
      <w:r w:rsidR="002F50CC">
        <w:rPr>
          <w:rStyle w:val="None"/>
          <w:rFonts w:ascii="Arial" w:eastAsia="Calibri" w:hAnsi="Arial" w:cs="Arial"/>
          <w:color w:val="000000"/>
          <w:u w:color="000000"/>
          <w:lang w:bidi="sv-SE"/>
        </w:rPr>
        <w:t>, om klassen vinner</w:t>
      </w:r>
      <w:r w:rsidR="00BD6832" w:rsidRPr="00D13864">
        <w:rPr>
          <w:rStyle w:val="None"/>
          <w:rFonts w:ascii="Arial" w:eastAsia="Calibri" w:hAnsi="Arial" w:cs="Arial"/>
          <w:color w:val="000000"/>
          <w:u w:color="000000"/>
          <w:lang w:bidi="sv-SE"/>
        </w:rPr>
        <w:t>.</w:t>
      </w:r>
    </w:p>
    <w:p w14:paraId="30EB96A7" w14:textId="77777777" w:rsidR="00416197" w:rsidRPr="00D13864" w:rsidRDefault="00416197" w:rsidP="00586857">
      <w:pPr>
        <w:pStyle w:val="BodyA"/>
        <w:suppressAutoHyphens w:val="0"/>
        <w:spacing w:after="0" w:line="276" w:lineRule="auto"/>
        <w:jc w:val="left"/>
        <w:rPr>
          <w:rFonts w:ascii="Arial" w:hAnsi="Arial" w:cs="Arial"/>
        </w:rPr>
      </w:pPr>
    </w:p>
    <w:p w14:paraId="27B7AA4C" w14:textId="77777777" w:rsidR="005B3537" w:rsidRPr="00D13864" w:rsidRDefault="005B3537" w:rsidP="00586857">
      <w:pPr>
        <w:pStyle w:val="BodyA"/>
        <w:suppressAutoHyphens w:val="0"/>
        <w:spacing w:after="0" w:line="276" w:lineRule="auto"/>
        <w:jc w:val="left"/>
        <w:rPr>
          <w:rFonts w:ascii="Arial" w:hAnsi="Arial" w:cs="Arial"/>
        </w:rPr>
      </w:pPr>
    </w:p>
    <w:sectPr w:rsidR="005B3537" w:rsidRPr="00D13864" w:rsidSect="007D09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440" w:bottom="1440" w:left="1440" w:header="164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6EB3" w14:textId="77777777" w:rsidR="00227371" w:rsidRDefault="00227371">
      <w:r>
        <w:separator/>
      </w:r>
    </w:p>
  </w:endnote>
  <w:endnote w:type="continuationSeparator" w:id="0">
    <w:p w14:paraId="44EE4D7E" w14:textId="77777777" w:rsidR="00227371" w:rsidRDefault="0022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C967" w14:textId="77777777" w:rsidR="00B712FB" w:rsidRDefault="00B712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D466" w14:textId="7D5CEADE" w:rsidR="002076F7" w:rsidRDefault="002076F7" w:rsidP="007D099A">
    <w:pPr>
      <w:pStyle w:val="Footnot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469C" w14:textId="77777777" w:rsidR="007B0624" w:rsidRDefault="007B0624" w:rsidP="00F46FDD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25F605CA" w14:textId="65A78F2F" w:rsidR="002076F7" w:rsidRDefault="00791C54" w:rsidP="007D099A">
    <w:pPr>
      <w:pStyle w:val="Footnote"/>
      <w:tabs>
        <w:tab w:val="left" w:pos="260"/>
      </w:tabs>
      <w:ind w:firstLine="360"/>
      <w:jc w:val="right"/>
    </w:pPr>
    <w:r w:rsidRPr="00791C54">
      <w:rPr>
        <w:sz w:val="16"/>
        <w:szCs w:val="16"/>
      </w:rPr>
      <w:t>https://www.swedishbankers.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0FA0" w14:textId="77777777" w:rsidR="00227371" w:rsidRDefault="00227371">
      <w:r>
        <w:separator/>
      </w:r>
    </w:p>
  </w:footnote>
  <w:footnote w:type="continuationSeparator" w:id="0">
    <w:p w14:paraId="7D4EA5FD" w14:textId="77777777" w:rsidR="00227371" w:rsidRDefault="0022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2C15" w14:textId="77777777" w:rsidR="00B712FB" w:rsidRDefault="00B712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7C56" w14:textId="20323B17" w:rsidR="002076F7" w:rsidRDefault="007B1C0F">
    <w:pPr>
      <w:pStyle w:val="Sidhuvud"/>
      <w:tabs>
        <w:tab w:val="clear" w:pos="9026"/>
        <w:tab w:val="right" w:pos="9000"/>
      </w:tabs>
    </w:pPr>
    <w:r w:rsidRPr="007B1C0F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3B336617" wp14:editId="7681A9B7">
          <wp:simplePos x="0" y="0"/>
          <wp:positionH relativeFrom="column">
            <wp:posOffset>58595</wp:posOffset>
          </wp:positionH>
          <wp:positionV relativeFrom="paragraph">
            <wp:posOffset>-694690</wp:posOffset>
          </wp:positionV>
          <wp:extent cx="2519329" cy="537210"/>
          <wp:effectExtent l="0" t="0" r="0" b="0"/>
          <wp:wrapTight wrapText="bothSides">
            <wp:wrapPolygon edited="0">
              <wp:start x="0" y="0"/>
              <wp:lineTo x="0" y="20681"/>
              <wp:lineTo x="21399" y="20681"/>
              <wp:lineTo x="21399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329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CE" w:rsidRPr="007D099A">
      <w:rPr>
        <w:rFonts w:ascii="Times New Roman" w:hAnsi="Times New Roman" w:cs="Times New Roman"/>
        <w:noProof/>
        <w:color w:val="auto"/>
        <w:sz w:val="24"/>
        <w:szCs w:val="24"/>
        <w:lang w:val="sv-SE" w:eastAsia="sv-SE"/>
      </w:rPr>
      <w:drawing>
        <wp:anchor distT="0" distB="0" distL="114300" distR="114300" simplePos="0" relativeHeight="251661312" behindDoc="0" locked="0" layoutInCell="1" allowOverlap="1" wp14:anchorId="235ECFB9" wp14:editId="7194E0CC">
          <wp:simplePos x="0" y="0"/>
          <wp:positionH relativeFrom="column">
            <wp:posOffset>4509135</wp:posOffset>
          </wp:positionH>
          <wp:positionV relativeFrom="paragraph">
            <wp:posOffset>-916940</wp:posOffset>
          </wp:positionV>
          <wp:extent cx="1272540" cy="1062355"/>
          <wp:effectExtent l="0" t="0" r="0" b="0"/>
          <wp:wrapTight wrapText="bothSides">
            <wp:wrapPolygon edited="0">
              <wp:start x="10347" y="1033"/>
              <wp:lineTo x="0" y="8779"/>
              <wp:lineTo x="431" y="10329"/>
              <wp:lineTo x="5605" y="19625"/>
              <wp:lineTo x="7760" y="19625"/>
              <wp:lineTo x="11210" y="18592"/>
              <wp:lineTo x="21126" y="12395"/>
              <wp:lineTo x="21126" y="5681"/>
              <wp:lineTo x="19832" y="4132"/>
              <wp:lineTo x="13796" y="1033"/>
              <wp:lineTo x="10347" y="1033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E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E085" w14:textId="333793C5" w:rsidR="002076F7" w:rsidRDefault="007B1C0F" w:rsidP="007D099A">
    <w:pPr>
      <w:pStyle w:val="Sidhuvud"/>
      <w:tabs>
        <w:tab w:val="clear" w:pos="9026"/>
        <w:tab w:val="right" w:pos="9000"/>
      </w:tabs>
      <w:jc w:val="right"/>
    </w:pPr>
    <w:r w:rsidRPr="00A0759C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9BC42F8" wp14:editId="54CEBDD4">
          <wp:simplePos x="0" y="0"/>
          <wp:positionH relativeFrom="column">
            <wp:posOffset>4052570</wp:posOffset>
          </wp:positionH>
          <wp:positionV relativeFrom="paragraph">
            <wp:posOffset>-813435</wp:posOffset>
          </wp:positionV>
          <wp:extent cx="1713865" cy="1430655"/>
          <wp:effectExtent l="0" t="0" r="0" b="0"/>
          <wp:wrapTight wrapText="bothSides">
            <wp:wrapPolygon edited="0">
              <wp:start x="10244" y="1534"/>
              <wp:lineTo x="320" y="8437"/>
              <wp:lineTo x="320" y="9587"/>
              <wp:lineTo x="4802" y="14573"/>
              <wp:lineTo x="6082" y="14573"/>
              <wp:lineTo x="5122" y="16874"/>
              <wp:lineTo x="5762" y="19558"/>
              <wp:lineTo x="7363" y="19558"/>
              <wp:lineTo x="10884" y="18407"/>
              <wp:lineTo x="16006" y="15723"/>
              <wp:lineTo x="15686" y="14573"/>
              <wp:lineTo x="20808" y="11505"/>
              <wp:lineTo x="20808" y="9971"/>
              <wp:lineTo x="16966" y="8437"/>
              <wp:lineTo x="20808" y="7286"/>
              <wp:lineTo x="20488" y="4218"/>
              <wp:lineTo x="13765" y="1534"/>
              <wp:lineTo x="10244" y="1534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65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C0F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FB19EFD" wp14:editId="006FD19A">
          <wp:simplePos x="0" y="0"/>
          <wp:positionH relativeFrom="column">
            <wp:posOffset>-177800</wp:posOffset>
          </wp:positionH>
          <wp:positionV relativeFrom="paragraph">
            <wp:posOffset>-586740</wp:posOffset>
          </wp:positionV>
          <wp:extent cx="3787775" cy="802640"/>
          <wp:effectExtent l="0" t="0" r="0" b="10160"/>
          <wp:wrapTight wrapText="bothSides">
            <wp:wrapPolygon edited="0">
              <wp:start x="0" y="0"/>
              <wp:lineTo x="0" y="21190"/>
              <wp:lineTo x="21437" y="21190"/>
              <wp:lineTo x="21437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77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59C" w:rsidRPr="00A0759C">
      <w:rPr>
        <w:noProof/>
        <w:lang w:val="sv-SE" w:eastAsia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D4191"/>
    <w:multiLevelType w:val="hybridMultilevel"/>
    <w:tmpl w:val="C64E4E8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6D4660"/>
    <w:multiLevelType w:val="hybridMultilevel"/>
    <w:tmpl w:val="F1DE72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17B3"/>
    <w:multiLevelType w:val="hybridMultilevel"/>
    <w:tmpl w:val="AF8887A6"/>
    <w:numStyleLink w:val="ImportedStyle2"/>
  </w:abstractNum>
  <w:abstractNum w:abstractNumId="3" w15:restartNumberingAfterBreak="0">
    <w:nsid w:val="60492774"/>
    <w:multiLevelType w:val="hybridMultilevel"/>
    <w:tmpl w:val="AF8887A6"/>
    <w:styleLink w:val="ImportedStyle2"/>
    <w:lvl w:ilvl="0" w:tplc="942496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D068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92D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4AE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C69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1E61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BE6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D837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5649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73C79E0"/>
    <w:multiLevelType w:val="hybridMultilevel"/>
    <w:tmpl w:val="7B389122"/>
    <w:numStyleLink w:val="ImportedStyle1"/>
  </w:abstractNum>
  <w:abstractNum w:abstractNumId="5" w15:restartNumberingAfterBreak="0">
    <w:nsid w:val="7A02009A"/>
    <w:multiLevelType w:val="hybridMultilevel"/>
    <w:tmpl w:val="7B389122"/>
    <w:styleLink w:val="ImportedStyle1"/>
    <w:lvl w:ilvl="0" w:tplc="727C9E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4038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C093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78B5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67C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ABA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23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CE3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A8F7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AEB4B2B"/>
    <w:multiLevelType w:val="hybridMultilevel"/>
    <w:tmpl w:val="7B389122"/>
    <w:numStyleLink w:val="ImportedStyle1"/>
  </w:abstractNum>
  <w:num w:numId="1" w16cid:durableId="1915385966">
    <w:abstractNumId w:val="5"/>
  </w:num>
  <w:num w:numId="2" w16cid:durableId="226308415">
    <w:abstractNumId w:val="4"/>
  </w:num>
  <w:num w:numId="3" w16cid:durableId="1041319575">
    <w:abstractNumId w:val="3"/>
  </w:num>
  <w:num w:numId="4" w16cid:durableId="7685182">
    <w:abstractNumId w:val="2"/>
  </w:num>
  <w:num w:numId="5" w16cid:durableId="486822462">
    <w:abstractNumId w:val="0"/>
  </w:num>
  <w:num w:numId="6" w16cid:durableId="1389039092">
    <w:abstractNumId w:val="6"/>
  </w:num>
  <w:num w:numId="7" w16cid:durableId="266816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F7"/>
    <w:rsid w:val="0000420F"/>
    <w:rsid w:val="00010DB3"/>
    <w:rsid w:val="00011F49"/>
    <w:rsid w:val="0001401F"/>
    <w:rsid w:val="00015808"/>
    <w:rsid w:val="000166E0"/>
    <w:rsid w:val="00020876"/>
    <w:rsid w:val="0002265D"/>
    <w:rsid w:val="00031804"/>
    <w:rsid w:val="00031B75"/>
    <w:rsid w:val="00033937"/>
    <w:rsid w:val="00035E8F"/>
    <w:rsid w:val="00036032"/>
    <w:rsid w:val="0003697C"/>
    <w:rsid w:val="00040866"/>
    <w:rsid w:val="0004220F"/>
    <w:rsid w:val="00042E6E"/>
    <w:rsid w:val="00045E53"/>
    <w:rsid w:val="0005283B"/>
    <w:rsid w:val="00054273"/>
    <w:rsid w:val="000548B2"/>
    <w:rsid w:val="00064E40"/>
    <w:rsid w:val="00071292"/>
    <w:rsid w:val="0007135B"/>
    <w:rsid w:val="00084775"/>
    <w:rsid w:val="00085A5F"/>
    <w:rsid w:val="0009064E"/>
    <w:rsid w:val="00091486"/>
    <w:rsid w:val="00094118"/>
    <w:rsid w:val="00096CAB"/>
    <w:rsid w:val="000B4C3A"/>
    <w:rsid w:val="000B58EF"/>
    <w:rsid w:val="000B5EDE"/>
    <w:rsid w:val="000C0CD2"/>
    <w:rsid w:val="000C2168"/>
    <w:rsid w:val="000C2EBE"/>
    <w:rsid w:val="000C5BF8"/>
    <w:rsid w:val="000C7CE2"/>
    <w:rsid w:val="000D0D93"/>
    <w:rsid w:val="000D15E7"/>
    <w:rsid w:val="000D38A9"/>
    <w:rsid w:val="000D482E"/>
    <w:rsid w:val="000E0367"/>
    <w:rsid w:val="000E1C35"/>
    <w:rsid w:val="00103B80"/>
    <w:rsid w:val="00104614"/>
    <w:rsid w:val="001065B1"/>
    <w:rsid w:val="00106805"/>
    <w:rsid w:val="00107E0C"/>
    <w:rsid w:val="00110B17"/>
    <w:rsid w:val="00112F42"/>
    <w:rsid w:val="001136E1"/>
    <w:rsid w:val="00115BF0"/>
    <w:rsid w:val="00116D3E"/>
    <w:rsid w:val="001202EC"/>
    <w:rsid w:val="00123838"/>
    <w:rsid w:val="00124606"/>
    <w:rsid w:val="00127A0B"/>
    <w:rsid w:val="00137797"/>
    <w:rsid w:val="00140BF8"/>
    <w:rsid w:val="00144008"/>
    <w:rsid w:val="0014451B"/>
    <w:rsid w:val="0014730D"/>
    <w:rsid w:val="0015052D"/>
    <w:rsid w:val="00155C01"/>
    <w:rsid w:val="0016084D"/>
    <w:rsid w:val="0016155A"/>
    <w:rsid w:val="0016281C"/>
    <w:rsid w:val="00162F55"/>
    <w:rsid w:val="00163636"/>
    <w:rsid w:val="00163EB6"/>
    <w:rsid w:val="0016733B"/>
    <w:rsid w:val="001718CB"/>
    <w:rsid w:val="0017230B"/>
    <w:rsid w:val="00173A8B"/>
    <w:rsid w:val="00174531"/>
    <w:rsid w:val="00175239"/>
    <w:rsid w:val="00177C47"/>
    <w:rsid w:val="001807F9"/>
    <w:rsid w:val="00180931"/>
    <w:rsid w:val="00180C37"/>
    <w:rsid w:val="00181267"/>
    <w:rsid w:val="0018597E"/>
    <w:rsid w:val="001919AB"/>
    <w:rsid w:val="00191E99"/>
    <w:rsid w:val="0019334A"/>
    <w:rsid w:val="001952F5"/>
    <w:rsid w:val="001977BE"/>
    <w:rsid w:val="00197F62"/>
    <w:rsid w:val="001A2FD7"/>
    <w:rsid w:val="001A37EF"/>
    <w:rsid w:val="001A6A5B"/>
    <w:rsid w:val="001A7E3B"/>
    <w:rsid w:val="001C0E4D"/>
    <w:rsid w:val="001C169F"/>
    <w:rsid w:val="001C5A48"/>
    <w:rsid w:val="001C7AEB"/>
    <w:rsid w:val="001C7B96"/>
    <w:rsid w:val="001D0443"/>
    <w:rsid w:val="001D0FD9"/>
    <w:rsid w:val="001D1D9F"/>
    <w:rsid w:val="001D2832"/>
    <w:rsid w:val="001D6339"/>
    <w:rsid w:val="001D63A8"/>
    <w:rsid w:val="001D65C2"/>
    <w:rsid w:val="001D6ACD"/>
    <w:rsid w:val="001E06B3"/>
    <w:rsid w:val="001E2164"/>
    <w:rsid w:val="001E4A9A"/>
    <w:rsid w:val="001E5C21"/>
    <w:rsid w:val="001E6F72"/>
    <w:rsid w:val="001F030C"/>
    <w:rsid w:val="001F2587"/>
    <w:rsid w:val="001F7720"/>
    <w:rsid w:val="0020087E"/>
    <w:rsid w:val="002009C5"/>
    <w:rsid w:val="002030F9"/>
    <w:rsid w:val="00205354"/>
    <w:rsid w:val="002076F7"/>
    <w:rsid w:val="00207DF9"/>
    <w:rsid w:val="0021219C"/>
    <w:rsid w:val="00212CA5"/>
    <w:rsid w:val="00215601"/>
    <w:rsid w:val="00216A93"/>
    <w:rsid w:val="00217353"/>
    <w:rsid w:val="002230F7"/>
    <w:rsid w:val="00225ED1"/>
    <w:rsid w:val="00227371"/>
    <w:rsid w:val="0023216E"/>
    <w:rsid w:val="00232389"/>
    <w:rsid w:val="00232838"/>
    <w:rsid w:val="00235894"/>
    <w:rsid w:val="00237DC4"/>
    <w:rsid w:val="00242115"/>
    <w:rsid w:val="00244786"/>
    <w:rsid w:val="00244C34"/>
    <w:rsid w:val="00246980"/>
    <w:rsid w:val="00246A9D"/>
    <w:rsid w:val="00246B7C"/>
    <w:rsid w:val="00247C29"/>
    <w:rsid w:val="002532E3"/>
    <w:rsid w:val="00253F1A"/>
    <w:rsid w:val="00257B71"/>
    <w:rsid w:val="00257CAD"/>
    <w:rsid w:val="0026424D"/>
    <w:rsid w:val="00265A4A"/>
    <w:rsid w:val="002678B1"/>
    <w:rsid w:val="00276467"/>
    <w:rsid w:val="0028007A"/>
    <w:rsid w:val="00280543"/>
    <w:rsid w:val="00280563"/>
    <w:rsid w:val="00280AC0"/>
    <w:rsid w:val="002836E3"/>
    <w:rsid w:val="002836F0"/>
    <w:rsid w:val="00284A8F"/>
    <w:rsid w:val="00286101"/>
    <w:rsid w:val="00292012"/>
    <w:rsid w:val="002B33D4"/>
    <w:rsid w:val="002C4FFF"/>
    <w:rsid w:val="002C6606"/>
    <w:rsid w:val="002C6AB1"/>
    <w:rsid w:val="002C7E6D"/>
    <w:rsid w:val="002D5B6E"/>
    <w:rsid w:val="002D5E9D"/>
    <w:rsid w:val="002D7155"/>
    <w:rsid w:val="002E296E"/>
    <w:rsid w:val="002E319F"/>
    <w:rsid w:val="002E560F"/>
    <w:rsid w:val="002E6249"/>
    <w:rsid w:val="002E6856"/>
    <w:rsid w:val="002E6A08"/>
    <w:rsid w:val="002F2A2D"/>
    <w:rsid w:val="002F50CC"/>
    <w:rsid w:val="00300B90"/>
    <w:rsid w:val="0030222E"/>
    <w:rsid w:val="0030236D"/>
    <w:rsid w:val="00303583"/>
    <w:rsid w:val="003043E2"/>
    <w:rsid w:val="00305EA0"/>
    <w:rsid w:val="00306A4D"/>
    <w:rsid w:val="00306E1C"/>
    <w:rsid w:val="00307DFE"/>
    <w:rsid w:val="0031124A"/>
    <w:rsid w:val="00313FD4"/>
    <w:rsid w:val="00315ED8"/>
    <w:rsid w:val="003165AB"/>
    <w:rsid w:val="00316F63"/>
    <w:rsid w:val="00320BEE"/>
    <w:rsid w:val="003214B6"/>
    <w:rsid w:val="003241EE"/>
    <w:rsid w:val="0032439D"/>
    <w:rsid w:val="00325AEB"/>
    <w:rsid w:val="00327486"/>
    <w:rsid w:val="00327A3D"/>
    <w:rsid w:val="00331924"/>
    <w:rsid w:val="00335A39"/>
    <w:rsid w:val="00336661"/>
    <w:rsid w:val="00337C22"/>
    <w:rsid w:val="003405D6"/>
    <w:rsid w:val="00342FA4"/>
    <w:rsid w:val="00346A75"/>
    <w:rsid w:val="0035093F"/>
    <w:rsid w:val="003555D4"/>
    <w:rsid w:val="00356C17"/>
    <w:rsid w:val="00360A06"/>
    <w:rsid w:val="00361A12"/>
    <w:rsid w:val="00363777"/>
    <w:rsid w:val="00372820"/>
    <w:rsid w:val="00374464"/>
    <w:rsid w:val="00375B75"/>
    <w:rsid w:val="00375CDA"/>
    <w:rsid w:val="003772B1"/>
    <w:rsid w:val="00377DBD"/>
    <w:rsid w:val="0038344C"/>
    <w:rsid w:val="003837CE"/>
    <w:rsid w:val="00386CC1"/>
    <w:rsid w:val="00391EB7"/>
    <w:rsid w:val="003927B5"/>
    <w:rsid w:val="0039725C"/>
    <w:rsid w:val="00397B3A"/>
    <w:rsid w:val="003A18B5"/>
    <w:rsid w:val="003A2AC7"/>
    <w:rsid w:val="003A3434"/>
    <w:rsid w:val="003A346D"/>
    <w:rsid w:val="003A5103"/>
    <w:rsid w:val="003B16C3"/>
    <w:rsid w:val="003B6AF1"/>
    <w:rsid w:val="003B6EA9"/>
    <w:rsid w:val="003B7F58"/>
    <w:rsid w:val="003C102C"/>
    <w:rsid w:val="003C1FFF"/>
    <w:rsid w:val="003C3491"/>
    <w:rsid w:val="003C3BD3"/>
    <w:rsid w:val="003C45EE"/>
    <w:rsid w:val="003C5E5F"/>
    <w:rsid w:val="003C62BD"/>
    <w:rsid w:val="003C6BE7"/>
    <w:rsid w:val="003D2879"/>
    <w:rsid w:val="003D5067"/>
    <w:rsid w:val="003D67B8"/>
    <w:rsid w:val="003E0704"/>
    <w:rsid w:val="003E2C89"/>
    <w:rsid w:val="003E344F"/>
    <w:rsid w:val="003E630F"/>
    <w:rsid w:val="003F238F"/>
    <w:rsid w:val="003F3D39"/>
    <w:rsid w:val="003F4169"/>
    <w:rsid w:val="003F5F7F"/>
    <w:rsid w:val="003F71D2"/>
    <w:rsid w:val="003F72A1"/>
    <w:rsid w:val="0040005A"/>
    <w:rsid w:val="00401C69"/>
    <w:rsid w:val="00403A0D"/>
    <w:rsid w:val="00405003"/>
    <w:rsid w:val="00405B25"/>
    <w:rsid w:val="0040701D"/>
    <w:rsid w:val="00411702"/>
    <w:rsid w:val="00411970"/>
    <w:rsid w:val="004159BA"/>
    <w:rsid w:val="00416197"/>
    <w:rsid w:val="004179B7"/>
    <w:rsid w:val="0043390C"/>
    <w:rsid w:val="00435BB9"/>
    <w:rsid w:val="004400B5"/>
    <w:rsid w:val="0044127A"/>
    <w:rsid w:val="00441C89"/>
    <w:rsid w:val="004438F3"/>
    <w:rsid w:val="00460AE5"/>
    <w:rsid w:val="0046139C"/>
    <w:rsid w:val="00461750"/>
    <w:rsid w:val="00462FEF"/>
    <w:rsid w:val="00465E4A"/>
    <w:rsid w:val="00466224"/>
    <w:rsid w:val="00470835"/>
    <w:rsid w:val="00472CE3"/>
    <w:rsid w:val="00480DF9"/>
    <w:rsid w:val="0048111D"/>
    <w:rsid w:val="00484C2C"/>
    <w:rsid w:val="00486110"/>
    <w:rsid w:val="004866FB"/>
    <w:rsid w:val="00491DAA"/>
    <w:rsid w:val="00494A27"/>
    <w:rsid w:val="00495499"/>
    <w:rsid w:val="004A29C4"/>
    <w:rsid w:val="004A2A4D"/>
    <w:rsid w:val="004A43A8"/>
    <w:rsid w:val="004B03AF"/>
    <w:rsid w:val="004B2E07"/>
    <w:rsid w:val="004B71B8"/>
    <w:rsid w:val="004C164A"/>
    <w:rsid w:val="004C6B86"/>
    <w:rsid w:val="004C7358"/>
    <w:rsid w:val="004D02D9"/>
    <w:rsid w:val="004D1357"/>
    <w:rsid w:val="004D17C7"/>
    <w:rsid w:val="004D1F9D"/>
    <w:rsid w:val="004D4DA1"/>
    <w:rsid w:val="004D5461"/>
    <w:rsid w:val="004D70E2"/>
    <w:rsid w:val="004E0833"/>
    <w:rsid w:val="004E28EE"/>
    <w:rsid w:val="004E2A92"/>
    <w:rsid w:val="004E55D8"/>
    <w:rsid w:val="004E640E"/>
    <w:rsid w:val="004E729A"/>
    <w:rsid w:val="004F0088"/>
    <w:rsid w:val="004F0426"/>
    <w:rsid w:val="004F0DF4"/>
    <w:rsid w:val="004F3E01"/>
    <w:rsid w:val="004F6747"/>
    <w:rsid w:val="004F69C8"/>
    <w:rsid w:val="004F76CE"/>
    <w:rsid w:val="004F7FF2"/>
    <w:rsid w:val="00500112"/>
    <w:rsid w:val="005005CA"/>
    <w:rsid w:val="00500FA4"/>
    <w:rsid w:val="0050320C"/>
    <w:rsid w:val="00503B93"/>
    <w:rsid w:val="00504BC0"/>
    <w:rsid w:val="005067A9"/>
    <w:rsid w:val="00506BBB"/>
    <w:rsid w:val="00514072"/>
    <w:rsid w:val="00515F0F"/>
    <w:rsid w:val="00522F85"/>
    <w:rsid w:val="00524C57"/>
    <w:rsid w:val="00527104"/>
    <w:rsid w:val="00532B2F"/>
    <w:rsid w:val="00534A86"/>
    <w:rsid w:val="0053632E"/>
    <w:rsid w:val="00540D30"/>
    <w:rsid w:val="00544460"/>
    <w:rsid w:val="00547004"/>
    <w:rsid w:val="00547FC9"/>
    <w:rsid w:val="0055377E"/>
    <w:rsid w:val="00560812"/>
    <w:rsid w:val="00560FCE"/>
    <w:rsid w:val="0056267E"/>
    <w:rsid w:val="00563D21"/>
    <w:rsid w:val="005641F4"/>
    <w:rsid w:val="00564A78"/>
    <w:rsid w:val="00564CEA"/>
    <w:rsid w:val="005709BE"/>
    <w:rsid w:val="00570AA8"/>
    <w:rsid w:val="00571D9F"/>
    <w:rsid w:val="00572AB1"/>
    <w:rsid w:val="005837D6"/>
    <w:rsid w:val="00586857"/>
    <w:rsid w:val="00590010"/>
    <w:rsid w:val="005911BF"/>
    <w:rsid w:val="00593ED6"/>
    <w:rsid w:val="005A14F9"/>
    <w:rsid w:val="005A1721"/>
    <w:rsid w:val="005A2A69"/>
    <w:rsid w:val="005A7CD0"/>
    <w:rsid w:val="005B0397"/>
    <w:rsid w:val="005B3537"/>
    <w:rsid w:val="005B38B9"/>
    <w:rsid w:val="005B3957"/>
    <w:rsid w:val="005B3FF2"/>
    <w:rsid w:val="005B5855"/>
    <w:rsid w:val="005B67CA"/>
    <w:rsid w:val="005C1257"/>
    <w:rsid w:val="005C222C"/>
    <w:rsid w:val="005C61E5"/>
    <w:rsid w:val="005D1330"/>
    <w:rsid w:val="005D4885"/>
    <w:rsid w:val="005D7FEA"/>
    <w:rsid w:val="005E55D9"/>
    <w:rsid w:val="005E56AE"/>
    <w:rsid w:val="005F1DC8"/>
    <w:rsid w:val="005F7133"/>
    <w:rsid w:val="006010FB"/>
    <w:rsid w:val="00602ACD"/>
    <w:rsid w:val="00606A7A"/>
    <w:rsid w:val="00613476"/>
    <w:rsid w:val="00614A07"/>
    <w:rsid w:val="006202F1"/>
    <w:rsid w:val="0062184F"/>
    <w:rsid w:val="006228FA"/>
    <w:rsid w:val="00625972"/>
    <w:rsid w:val="00627582"/>
    <w:rsid w:val="00627E7D"/>
    <w:rsid w:val="00630438"/>
    <w:rsid w:val="00631BE5"/>
    <w:rsid w:val="0063344F"/>
    <w:rsid w:val="00635149"/>
    <w:rsid w:val="006368CC"/>
    <w:rsid w:val="00640920"/>
    <w:rsid w:val="006439C0"/>
    <w:rsid w:val="00644036"/>
    <w:rsid w:val="00645942"/>
    <w:rsid w:val="006472E9"/>
    <w:rsid w:val="00655306"/>
    <w:rsid w:val="00661E1A"/>
    <w:rsid w:val="00666123"/>
    <w:rsid w:val="006661F3"/>
    <w:rsid w:val="00666A18"/>
    <w:rsid w:val="00673A67"/>
    <w:rsid w:val="00676719"/>
    <w:rsid w:val="00677490"/>
    <w:rsid w:val="006806BD"/>
    <w:rsid w:val="0068201D"/>
    <w:rsid w:val="00686254"/>
    <w:rsid w:val="00692D22"/>
    <w:rsid w:val="00693500"/>
    <w:rsid w:val="00694710"/>
    <w:rsid w:val="006A0693"/>
    <w:rsid w:val="006A0E80"/>
    <w:rsid w:val="006A1274"/>
    <w:rsid w:val="006A1A2E"/>
    <w:rsid w:val="006A38F8"/>
    <w:rsid w:val="006A4308"/>
    <w:rsid w:val="006A47C3"/>
    <w:rsid w:val="006A503A"/>
    <w:rsid w:val="006A6802"/>
    <w:rsid w:val="006B09C9"/>
    <w:rsid w:val="006B11D1"/>
    <w:rsid w:val="006B4832"/>
    <w:rsid w:val="006B5433"/>
    <w:rsid w:val="006C33F0"/>
    <w:rsid w:val="006C4255"/>
    <w:rsid w:val="006C43F3"/>
    <w:rsid w:val="006C4C2E"/>
    <w:rsid w:val="006D41FE"/>
    <w:rsid w:val="006D698A"/>
    <w:rsid w:val="006E111C"/>
    <w:rsid w:val="006E3830"/>
    <w:rsid w:val="006E4CBB"/>
    <w:rsid w:val="006E566F"/>
    <w:rsid w:val="006E6DF1"/>
    <w:rsid w:val="006F0882"/>
    <w:rsid w:val="006F45CE"/>
    <w:rsid w:val="00700D66"/>
    <w:rsid w:val="007021D4"/>
    <w:rsid w:val="00702BCC"/>
    <w:rsid w:val="0070358D"/>
    <w:rsid w:val="007073F7"/>
    <w:rsid w:val="00707BD8"/>
    <w:rsid w:val="007105D7"/>
    <w:rsid w:val="0071288C"/>
    <w:rsid w:val="00714D1F"/>
    <w:rsid w:val="00715B8D"/>
    <w:rsid w:val="00717C7C"/>
    <w:rsid w:val="00724AE3"/>
    <w:rsid w:val="00730E71"/>
    <w:rsid w:val="00733390"/>
    <w:rsid w:val="00733C2B"/>
    <w:rsid w:val="0073570E"/>
    <w:rsid w:val="00735B0E"/>
    <w:rsid w:val="00737BC3"/>
    <w:rsid w:val="00747305"/>
    <w:rsid w:val="007478E2"/>
    <w:rsid w:val="007613BE"/>
    <w:rsid w:val="007627BC"/>
    <w:rsid w:val="00764D99"/>
    <w:rsid w:val="00770235"/>
    <w:rsid w:val="00771CF3"/>
    <w:rsid w:val="00772936"/>
    <w:rsid w:val="00773B64"/>
    <w:rsid w:val="00774DF2"/>
    <w:rsid w:val="00780D54"/>
    <w:rsid w:val="00781B00"/>
    <w:rsid w:val="00787949"/>
    <w:rsid w:val="00790223"/>
    <w:rsid w:val="00790A30"/>
    <w:rsid w:val="00791C54"/>
    <w:rsid w:val="007964C6"/>
    <w:rsid w:val="007A0C11"/>
    <w:rsid w:val="007A113E"/>
    <w:rsid w:val="007A232B"/>
    <w:rsid w:val="007A31B6"/>
    <w:rsid w:val="007A4577"/>
    <w:rsid w:val="007A711D"/>
    <w:rsid w:val="007A7D80"/>
    <w:rsid w:val="007B0624"/>
    <w:rsid w:val="007B1099"/>
    <w:rsid w:val="007B1511"/>
    <w:rsid w:val="007B1C0F"/>
    <w:rsid w:val="007B2814"/>
    <w:rsid w:val="007B2A59"/>
    <w:rsid w:val="007B4553"/>
    <w:rsid w:val="007B4CAF"/>
    <w:rsid w:val="007B5255"/>
    <w:rsid w:val="007B59EA"/>
    <w:rsid w:val="007B7A99"/>
    <w:rsid w:val="007C3067"/>
    <w:rsid w:val="007C5EBA"/>
    <w:rsid w:val="007D099A"/>
    <w:rsid w:val="007D119F"/>
    <w:rsid w:val="007D4ABD"/>
    <w:rsid w:val="007E0549"/>
    <w:rsid w:val="007E0C9D"/>
    <w:rsid w:val="007E12FB"/>
    <w:rsid w:val="007E4820"/>
    <w:rsid w:val="007E5862"/>
    <w:rsid w:val="007E69A7"/>
    <w:rsid w:val="007F29BA"/>
    <w:rsid w:val="007F38F6"/>
    <w:rsid w:val="007F463A"/>
    <w:rsid w:val="007F4A7E"/>
    <w:rsid w:val="007F6421"/>
    <w:rsid w:val="00804C8E"/>
    <w:rsid w:val="00805E73"/>
    <w:rsid w:val="0081437A"/>
    <w:rsid w:val="00814863"/>
    <w:rsid w:val="008173B0"/>
    <w:rsid w:val="00822A45"/>
    <w:rsid w:val="008234BB"/>
    <w:rsid w:val="008240C3"/>
    <w:rsid w:val="008277ED"/>
    <w:rsid w:val="00836716"/>
    <w:rsid w:val="00836DEF"/>
    <w:rsid w:val="00837F5F"/>
    <w:rsid w:val="00841971"/>
    <w:rsid w:val="008527E0"/>
    <w:rsid w:val="008536E8"/>
    <w:rsid w:val="00854101"/>
    <w:rsid w:val="00854569"/>
    <w:rsid w:val="00855109"/>
    <w:rsid w:val="00855D47"/>
    <w:rsid w:val="00856045"/>
    <w:rsid w:val="0086407C"/>
    <w:rsid w:val="00864C1C"/>
    <w:rsid w:val="0086526D"/>
    <w:rsid w:val="00873EC3"/>
    <w:rsid w:val="00874784"/>
    <w:rsid w:val="00875393"/>
    <w:rsid w:val="00876D62"/>
    <w:rsid w:val="00877AD5"/>
    <w:rsid w:val="00881397"/>
    <w:rsid w:val="00883E16"/>
    <w:rsid w:val="008856CE"/>
    <w:rsid w:val="00886144"/>
    <w:rsid w:val="0088786D"/>
    <w:rsid w:val="008925BC"/>
    <w:rsid w:val="00892974"/>
    <w:rsid w:val="008938F8"/>
    <w:rsid w:val="0089435C"/>
    <w:rsid w:val="008957CD"/>
    <w:rsid w:val="008A01FE"/>
    <w:rsid w:val="008A0F00"/>
    <w:rsid w:val="008A5352"/>
    <w:rsid w:val="008A63A3"/>
    <w:rsid w:val="008B1471"/>
    <w:rsid w:val="008B3C2F"/>
    <w:rsid w:val="008B4678"/>
    <w:rsid w:val="008B5631"/>
    <w:rsid w:val="008B5959"/>
    <w:rsid w:val="008C0D6D"/>
    <w:rsid w:val="008C3358"/>
    <w:rsid w:val="008C67EA"/>
    <w:rsid w:val="008D20F3"/>
    <w:rsid w:val="008D4339"/>
    <w:rsid w:val="008D4802"/>
    <w:rsid w:val="008D550B"/>
    <w:rsid w:val="008E0115"/>
    <w:rsid w:val="008E31E3"/>
    <w:rsid w:val="008E3759"/>
    <w:rsid w:val="008E4443"/>
    <w:rsid w:val="008E4A00"/>
    <w:rsid w:val="008F416A"/>
    <w:rsid w:val="008F48F5"/>
    <w:rsid w:val="00905A69"/>
    <w:rsid w:val="0091146A"/>
    <w:rsid w:val="00913263"/>
    <w:rsid w:val="00917D24"/>
    <w:rsid w:val="00920289"/>
    <w:rsid w:val="00920581"/>
    <w:rsid w:val="0092387C"/>
    <w:rsid w:val="00926288"/>
    <w:rsid w:val="00927556"/>
    <w:rsid w:val="00927E79"/>
    <w:rsid w:val="00930476"/>
    <w:rsid w:val="00931D9D"/>
    <w:rsid w:val="00932366"/>
    <w:rsid w:val="0093301B"/>
    <w:rsid w:val="0094028E"/>
    <w:rsid w:val="0094311D"/>
    <w:rsid w:val="00943767"/>
    <w:rsid w:val="00945B21"/>
    <w:rsid w:val="00946969"/>
    <w:rsid w:val="00950688"/>
    <w:rsid w:val="00951119"/>
    <w:rsid w:val="0095126D"/>
    <w:rsid w:val="00952B81"/>
    <w:rsid w:val="009566ED"/>
    <w:rsid w:val="00956B33"/>
    <w:rsid w:val="009607F0"/>
    <w:rsid w:val="00967DF5"/>
    <w:rsid w:val="00973167"/>
    <w:rsid w:val="009733F6"/>
    <w:rsid w:val="00975650"/>
    <w:rsid w:val="009804BA"/>
    <w:rsid w:val="00983266"/>
    <w:rsid w:val="009834AC"/>
    <w:rsid w:val="00983A18"/>
    <w:rsid w:val="009846D1"/>
    <w:rsid w:val="00984E06"/>
    <w:rsid w:val="00991CDB"/>
    <w:rsid w:val="0099283B"/>
    <w:rsid w:val="00993737"/>
    <w:rsid w:val="009963BB"/>
    <w:rsid w:val="009A5E4E"/>
    <w:rsid w:val="009B0C15"/>
    <w:rsid w:val="009B0D15"/>
    <w:rsid w:val="009B609B"/>
    <w:rsid w:val="009B72A5"/>
    <w:rsid w:val="009B78F2"/>
    <w:rsid w:val="009C0001"/>
    <w:rsid w:val="009C026A"/>
    <w:rsid w:val="009C0BCE"/>
    <w:rsid w:val="009C2486"/>
    <w:rsid w:val="009C7151"/>
    <w:rsid w:val="009D082F"/>
    <w:rsid w:val="009D20A2"/>
    <w:rsid w:val="009D43AF"/>
    <w:rsid w:val="009D451D"/>
    <w:rsid w:val="009E0B4F"/>
    <w:rsid w:val="009E26DC"/>
    <w:rsid w:val="009E4921"/>
    <w:rsid w:val="009E52D0"/>
    <w:rsid w:val="009F064A"/>
    <w:rsid w:val="009F21C6"/>
    <w:rsid w:val="009F323E"/>
    <w:rsid w:val="009F6ACE"/>
    <w:rsid w:val="00A00DA1"/>
    <w:rsid w:val="00A010ED"/>
    <w:rsid w:val="00A01625"/>
    <w:rsid w:val="00A01991"/>
    <w:rsid w:val="00A03C9D"/>
    <w:rsid w:val="00A0759C"/>
    <w:rsid w:val="00A07680"/>
    <w:rsid w:val="00A119C4"/>
    <w:rsid w:val="00A11DC5"/>
    <w:rsid w:val="00A200A7"/>
    <w:rsid w:val="00A21BEC"/>
    <w:rsid w:val="00A22E29"/>
    <w:rsid w:val="00A22EB3"/>
    <w:rsid w:val="00A23522"/>
    <w:rsid w:val="00A32609"/>
    <w:rsid w:val="00A3307E"/>
    <w:rsid w:val="00A333C3"/>
    <w:rsid w:val="00A43417"/>
    <w:rsid w:val="00A45231"/>
    <w:rsid w:val="00A45B96"/>
    <w:rsid w:val="00A5180B"/>
    <w:rsid w:val="00A51C46"/>
    <w:rsid w:val="00A523BE"/>
    <w:rsid w:val="00A66E37"/>
    <w:rsid w:val="00A71F32"/>
    <w:rsid w:val="00A74480"/>
    <w:rsid w:val="00A80422"/>
    <w:rsid w:val="00A82FE6"/>
    <w:rsid w:val="00A83D6C"/>
    <w:rsid w:val="00A841B6"/>
    <w:rsid w:val="00A86497"/>
    <w:rsid w:val="00A9022B"/>
    <w:rsid w:val="00A91439"/>
    <w:rsid w:val="00AA2A05"/>
    <w:rsid w:val="00AA3096"/>
    <w:rsid w:val="00AA573A"/>
    <w:rsid w:val="00AA59D3"/>
    <w:rsid w:val="00AA746A"/>
    <w:rsid w:val="00AA7486"/>
    <w:rsid w:val="00AB4705"/>
    <w:rsid w:val="00AC0DD5"/>
    <w:rsid w:val="00AC5948"/>
    <w:rsid w:val="00AC6677"/>
    <w:rsid w:val="00AC68BA"/>
    <w:rsid w:val="00AC718E"/>
    <w:rsid w:val="00AD1372"/>
    <w:rsid w:val="00AD1A9D"/>
    <w:rsid w:val="00AD1AFB"/>
    <w:rsid w:val="00AD284B"/>
    <w:rsid w:val="00AD36CB"/>
    <w:rsid w:val="00AD3F7A"/>
    <w:rsid w:val="00AD41D1"/>
    <w:rsid w:val="00AD6EA2"/>
    <w:rsid w:val="00AE6574"/>
    <w:rsid w:val="00AE6903"/>
    <w:rsid w:val="00AE6B5A"/>
    <w:rsid w:val="00AE7A2C"/>
    <w:rsid w:val="00AF0CEA"/>
    <w:rsid w:val="00AF25C4"/>
    <w:rsid w:val="00AF3C98"/>
    <w:rsid w:val="00AF49AF"/>
    <w:rsid w:val="00AF4AD4"/>
    <w:rsid w:val="00AF4E05"/>
    <w:rsid w:val="00AF5DCE"/>
    <w:rsid w:val="00AF5F84"/>
    <w:rsid w:val="00B018FB"/>
    <w:rsid w:val="00B01C6B"/>
    <w:rsid w:val="00B066A7"/>
    <w:rsid w:val="00B07F44"/>
    <w:rsid w:val="00B1230A"/>
    <w:rsid w:val="00B1330A"/>
    <w:rsid w:val="00B15725"/>
    <w:rsid w:val="00B220C9"/>
    <w:rsid w:val="00B230BA"/>
    <w:rsid w:val="00B24306"/>
    <w:rsid w:val="00B247BC"/>
    <w:rsid w:val="00B253D0"/>
    <w:rsid w:val="00B2723B"/>
    <w:rsid w:val="00B27D2A"/>
    <w:rsid w:val="00B30F7F"/>
    <w:rsid w:val="00B32571"/>
    <w:rsid w:val="00B35B3E"/>
    <w:rsid w:val="00B37543"/>
    <w:rsid w:val="00B3791F"/>
    <w:rsid w:val="00B400CA"/>
    <w:rsid w:val="00B4111F"/>
    <w:rsid w:val="00B44915"/>
    <w:rsid w:val="00B47616"/>
    <w:rsid w:val="00B52634"/>
    <w:rsid w:val="00B54FC9"/>
    <w:rsid w:val="00B55172"/>
    <w:rsid w:val="00B60A85"/>
    <w:rsid w:val="00B63B28"/>
    <w:rsid w:val="00B63F43"/>
    <w:rsid w:val="00B6639B"/>
    <w:rsid w:val="00B71284"/>
    <w:rsid w:val="00B712FB"/>
    <w:rsid w:val="00B72865"/>
    <w:rsid w:val="00B73F27"/>
    <w:rsid w:val="00B76571"/>
    <w:rsid w:val="00B77FD9"/>
    <w:rsid w:val="00B80F70"/>
    <w:rsid w:val="00B85274"/>
    <w:rsid w:val="00B8587A"/>
    <w:rsid w:val="00B86D61"/>
    <w:rsid w:val="00B8790C"/>
    <w:rsid w:val="00B901D9"/>
    <w:rsid w:val="00B90C33"/>
    <w:rsid w:val="00BA02E4"/>
    <w:rsid w:val="00BA3571"/>
    <w:rsid w:val="00BA4A67"/>
    <w:rsid w:val="00BA53EE"/>
    <w:rsid w:val="00BA60D9"/>
    <w:rsid w:val="00BA69CC"/>
    <w:rsid w:val="00BB6AB7"/>
    <w:rsid w:val="00BB7031"/>
    <w:rsid w:val="00BC0664"/>
    <w:rsid w:val="00BC1CF5"/>
    <w:rsid w:val="00BC61F6"/>
    <w:rsid w:val="00BD285C"/>
    <w:rsid w:val="00BD301A"/>
    <w:rsid w:val="00BD338B"/>
    <w:rsid w:val="00BD3A5B"/>
    <w:rsid w:val="00BD55C2"/>
    <w:rsid w:val="00BD5A34"/>
    <w:rsid w:val="00BD6075"/>
    <w:rsid w:val="00BD6832"/>
    <w:rsid w:val="00BE1422"/>
    <w:rsid w:val="00BE2B74"/>
    <w:rsid w:val="00BE4CD8"/>
    <w:rsid w:val="00BE5DC0"/>
    <w:rsid w:val="00BE72B2"/>
    <w:rsid w:val="00BE7DD7"/>
    <w:rsid w:val="00BF0925"/>
    <w:rsid w:val="00BF345B"/>
    <w:rsid w:val="00BF436B"/>
    <w:rsid w:val="00BF7662"/>
    <w:rsid w:val="00C018C1"/>
    <w:rsid w:val="00C01B87"/>
    <w:rsid w:val="00C058B9"/>
    <w:rsid w:val="00C1122A"/>
    <w:rsid w:val="00C15BEB"/>
    <w:rsid w:val="00C20056"/>
    <w:rsid w:val="00C20B01"/>
    <w:rsid w:val="00C21514"/>
    <w:rsid w:val="00C23B69"/>
    <w:rsid w:val="00C242E2"/>
    <w:rsid w:val="00C26027"/>
    <w:rsid w:val="00C27F26"/>
    <w:rsid w:val="00C308AB"/>
    <w:rsid w:val="00C31D4B"/>
    <w:rsid w:val="00C323C3"/>
    <w:rsid w:val="00C335AA"/>
    <w:rsid w:val="00C361BD"/>
    <w:rsid w:val="00C43170"/>
    <w:rsid w:val="00C441A7"/>
    <w:rsid w:val="00C44803"/>
    <w:rsid w:val="00C46D0B"/>
    <w:rsid w:val="00C53AC2"/>
    <w:rsid w:val="00C54C6C"/>
    <w:rsid w:val="00C55FDE"/>
    <w:rsid w:val="00C5647E"/>
    <w:rsid w:val="00C564C4"/>
    <w:rsid w:val="00C616C4"/>
    <w:rsid w:val="00C62DB6"/>
    <w:rsid w:val="00C66EB2"/>
    <w:rsid w:val="00C8089F"/>
    <w:rsid w:val="00C80A7D"/>
    <w:rsid w:val="00C83455"/>
    <w:rsid w:val="00C86A03"/>
    <w:rsid w:val="00C93393"/>
    <w:rsid w:val="00C94AD3"/>
    <w:rsid w:val="00CA5CCB"/>
    <w:rsid w:val="00CA709B"/>
    <w:rsid w:val="00CA7B87"/>
    <w:rsid w:val="00CA7BB9"/>
    <w:rsid w:val="00CB1038"/>
    <w:rsid w:val="00CB22EB"/>
    <w:rsid w:val="00CB2732"/>
    <w:rsid w:val="00CB567C"/>
    <w:rsid w:val="00CC0353"/>
    <w:rsid w:val="00CC097F"/>
    <w:rsid w:val="00CC700B"/>
    <w:rsid w:val="00CC7379"/>
    <w:rsid w:val="00CC7457"/>
    <w:rsid w:val="00CC7F6B"/>
    <w:rsid w:val="00CD1773"/>
    <w:rsid w:val="00CD30FF"/>
    <w:rsid w:val="00CD79E7"/>
    <w:rsid w:val="00CE2455"/>
    <w:rsid w:val="00CE31F3"/>
    <w:rsid w:val="00CE415F"/>
    <w:rsid w:val="00CE5525"/>
    <w:rsid w:val="00CF3599"/>
    <w:rsid w:val="00CF58F0"/>
    <w:rsid w:val="00D04D21"/>
    <w:rsid w:val="00D053B9"/>
    <w:rsid w:val="00D10D0E"/>
    <w:rsid w:val="00D10D26"/>
    <w:rsid w:val="00D13238"/>
    <w:rsid w:val="00D13864"/>
    <w:rsid w:val="00D16232"/>
    <w:rsid w:val="00D16640"/>
    <w:rsid w:val="00D20357"/>
    <w:rsid w:val="00D20C42"/>
    <w:rsid w:val="00D21642"/>
    <w:rsid w:val="00D221C7"/>
    <w:rsid w:val="00D23C64"/>
    <w:rsid w:val="00D255B0"/>
    <w:rsid w:val="00D259B1"/>
    <w:rsid w:val="00D2636B"/>
    <w:rsid w:val="00D2693E"/>
    <w:rsid w:val="00D27BA7"/>
    <w:rsid w:val="00D31D10"/>
    <w:rsid w:val="00D36BDD"/>
    <w:rsid w:val="00D4182B"/>
    <w:rsid w:val="00D43399"/>
    <w:rsid w:val="00D4419C"/>
    <w:rsid w:val="00D46BD9"/>
    <w:rsid w:val="00D505C2"/>
    <w:rsid w:val="00D527FC"/>
    <w:rsid w:val="00D53B77"/>
    <w:rsid w:val="00D53E46"/>
    <w:rsid w:val="00D563F5"/>
    <w:rsid w:val="00D60882"/>
    <w:rsid w:val="00D6225F"/>
    <w:rsid w:val="00D648B7"/>
    <w:rsid w:val="00D64A8E"/>
    <w:rsid w:val="00D67BB5"/>
    <w:rsid w:val="00D717D7"/>
    <w:rsid w:val="00D73D72"/>
    <w:rsid w:val="00D75231"/>
    <w:rsid w:val="00D76FA2"/>
    <w:rsid w:val="00D80B6A"/>
    <w:rsid w:val="00D828EE"/>
    <w:rsid w:val="00D82C99"/>
    <w:rsid w:val="00D83423"/>
    <w:rsid w:val="00D870A3"/>
    <w:rsid w:val="00D92F74"/>
    <w:rsid w:val="00D93A39"/>
    <w:rsid w:val="00D94346"/>
    <w:rsid w:val="00D953CF"/>
    <w:rsid w:val="00D956F6"/>
    <w:rsid w:val="00D95DF4"/>
    <w:rsid w:val="00D96363"/>
    <w:rsid w:val="00D97E2D"/>
    <w:rsid w:val="00DA3529"/>
    <w:rsid w:val="00DA3DC8"/>
    <w:rsid w:val="00DA4818"/>
    <w:rsid w:val="00DA63E9"/>
    <w:rsid w:val="00DA6470"/>
    <w:rsid w:val="00DA7857"/>
    <w:rsid w:val="00DA7C6E"/>
    <w:rsid w:val="00DB1A24"/>
    <w:rsid w:val="00DB2C87"/>
    <w:rsid w:val="00DB327C"/>
    <w:rsid w:val="00DB3938"/>
    <w:rsid w:val="00DB44D7"/>
    <w:rsid w:val="00DB6E88"/>
    <w:rsid w:val="00DC0680"/>
    <w:rsid w:val="00DC321B"/>
    <w:rsid w:val="00DC491C"/>
    <w:rsid w:val="00DD058E"/>
    <w:rsid w:val="00DD20E5"/>
    <w:rsid w:val="00DD2FAD"/>
    <w:rsid w:val="00DD311F"/>
    <w:rsid w:val="00DD54BD"/>
    <w:rsid w:val="00DF0072"/>
    <w:rsid w:val="00DF2787"/>
    <w:rsid w:val="00DF563F"/>
    <w:rsid w:val="00DF56EF"/>
    <w:rsid w:val="00DF675D"/>
    <w:rsid w:val="00E02324"/>
    <w:rsid w:val="00E104FF"/>
    <w:rsid w:val="00E1363C"/>
    <w:rsid w:val="00E21EA0"/>
    <w:rsid w:val="00E26342"/>
    <w:rsid w:val="00E27D74"/>
    <w:rsid w:val="00E3748B"/>
    <w:rsid w:val="00E37CF6"/>
    <w:rsid w:val="00E40169"/>
    <w:rsid w:val="00E42503"/>
    <w:rsid w:val="00E454E3"/>
    <w:rsid w:val="00E47913"/>
    <w:rsid w:val="00E47A6A"/>
    <w:rsid w:val="00E50A6E"/>
    <w:rsid w:val="00E51E07"/>
    <w:rsid w:val="00E5408D"/>
    <w:rsid w:val="00E545F5"/>
    <w:rsid w:val="00E56146"/>
    <w:rsid w:val="00E5684B"/>
    <w:rsid w:val="00E57F94"/>
    <w:rsid w:val="00E628EA"/>
    <w:rsid w:val="00E63478"/>
    <w:rsid w:val="00E650C7"/>
    <w:rsid w:val="00E65F87"/>
    <w:rsid w:val="00E84318"/>
    <w:rsid w:val="00E857A9"/>
    <w:rsid w:val="00E86FA1"/>
    <w:rsid w:val="00E87BC0"/>
    <w:rsid w:val="00E90EA9"/>
    <w:rsid w:val="00E9172E"/>
    <w:rsid w:val="00E93269"/>
    <w:rsid w:val="00E94CD7"/>
    <w:rsid w:val="00E95F86"/>
    <w:rsid w:val="00EA01B9"/>
    <w:rsid w:val="00EB02E7"/>
    <w:rsid w:val="00EB0FB5"/>
    <w:rsid w:val="00EB57C5"/>
    <w:rsid w:val="00EC2593"/>
    <w:rsid w:val="00EC296F"/>
    <w:rsid w:val="00EC4269"/>
    <w:rsid w:val="00EC513A"/>
    <w:rsid w:val="00EC7E04"/>
    <w:rsid w:val="00ED6FFF"/>
    <w:rsid w:val="00EE2841"/>
    <w:rsid w:val="00EE50D0"/>
    <w:rsid w:val="00EE52BE"/>
    <w:rsid w:val="00EE7A45"/>
    <w:rsid w:val="00EF0C4E"/>
    <w:rsid w:val="00EF6D5A"/>
    <w:rsid w:val="00F040A0"/>
    <w:rsid w:val="00F04377"/>
    <w:rsid w:val="00F12088"/>
    <w:rsid w:val="00F126CF"/>
    <w:rsid w:val="00F13001"/>
    <w:rsid w:val="00F136A8"/>
    <w:rsid w:val="00F14710"/>
    <w:rsid w:val="00F1512F"/>
    <w:rsid w:val="00F1558F"/>
    <w:rsid w:val="00F15925"/>
    <w:rsid w:val="00F1609F"/>
    <w:rsid w:val="00F22727"/>
    <w:rsid w:val="00F248C9"/>
    <w:rsid w:val="00F2548A"/>
    <w:rsid w:val="00F30548"/>
    <w:rsid w:val="00F31B48"/>
    <w:rsid w:val="00F3262C"/>
    <w:rsid w:val="00F32E25"/>
    <w:rsid w:val="00F32F0D"/>
    <w:rsid w:val="00F33A11"/>
    <w:rsid w:val="00F356C6"/>
    <w:rsid w:val="00F35BF0"/>
    <w:rsid w:val="00F37058"/>
    <w:rsid w:val="00F41F06"/>
    <w:rsid w:val="00F4204A"/>
    <w:rsid w:val="00F42200"/>
    <w:rsid w:val="00F43EC4"/>
    <w:rsid w:val="00F43F07"/>
    <w:rsid w:val="00F4567A"/>
    <w:rsid w:val="00F463CA"/>
    <w:rsid w:val="00F50728"/>
    <w:rsid w:val="00F51C24"/>
    <w:rsid w:val="00F5352E"/>
    <w:rsid w:val="00F65E02"/>
    <w:rsid w:val="00F71CE9"/>
    <w:rsid w:val="00F72C14"/>
    <w:rsid w:val="00F72E6B"/>
    <w:rsid w:val="00F7555B"/>
    <w:rsid w:val="00F76276"/>
    <w:rsid w:val="00F802D6"/>
    <w:rsid w:val="00F80CC4"/>
    <w:rsid w:val="00F82342"/>
    <w:rsid w:val="00F849DA"/>
    <w:rsid w:val="00FA078C"/>
    <w:rsid w:val="00FA15B9"/>
    <w:rsid w:val="00FB48EA"/>
    <w:rsid w:val="00FB5980"/>
    <w:rsid w:val="00FC1AC5"/>
    <w:rsid w:val="00FC2DA9"/>
    <w:rsid w:val="00FD45AD"/>
    <w:rsid w:val="00FD5847"/>
    <w:rsid w:val="00FD6D56"/>
    <w:rsid w:val="00FE14E4"/>
    <w:rsid w:val="00FE19DD"/>
    <w:rsid w:val="00FE2256"/>
    <w:rsid w:val="00FF01A3"/>
    <w:rsid w:val="00FF13A3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3FB7"/>
  <w15:docId w15:val="{59026E00-24E8-436C-9F77-08575034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F0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A550E" w:themeColor="accent1" w:themeShade="BF"/>
      <w:sz w:val="32"/>
      <w:szCs w:val="32"/>
    </w:rPr>
  </w:style>
  <w:style w:type="paragraph" w:styleId="Rubrik2">
    <w:name w:val="heading 2"/>
    <w:next w:val="BodyA"/>
    <w:pPr>
      <w:keepNext/>
      <w:keepLines/>
      <w:suppressAutoHyphens/>
      <w:spacing w:before="40" w:after="120"/>
      <w:jc w:val="both"/>
      <w:outlineLvl w:val="1"/>
    </w:pPr>
    <w:rPr>
      <w:rFonts w:ascii="Verdana" w:hAnsi="Verdana" w:cs="Arial Unicode MS"/>
      <w:color w:val="006E95"/>
      <w:sz w:val="32"/>
      <w:szCs w:val="32"/>
      <w:u w:color="006E95"/>
      <w:lang w:val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46A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3909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513"/>
        <w:tab w:val="right" w:pos="9026"/>
      </w:tabs>
      <w:suppressAutoHyphens/>
      <w:jc w:val="both"/>
    </w:pPr>
    <w:rPr>
      <w:rFonts w:ascii="Verdana" w:hAnsi="Verdana" w:cs="Arial Unicode MS"/>
      <w:color w:val="2D659A"/>
      <w:u w:color="2D659A"/>
      <w:lang w:val="en-US"/>
    </w:rPr>
  </w:style>
  <w:style w:type="paragraph" w:customStyle="1" w:styleId="BodyA">
    <w:name w:val="Body A"/>
    <w:pPr>
      <w:suppressAutoHyphens/>
      <w:spacing w:after="120"/>
      <w:jc w:val="both"/>
    </w:pPr>
    <w:rPr>
      <w:rFonts w:ascii="Verdana" w:hAnsi="Verdana" w:cs="Arial Unicode MS"/>
      <w:color w:val="2D659A"/>
      <w:u w:color="2D659A"/>
    </w:rPr>
  </w:style>
  <w:style w:type="paragraph" w:customStyle="1" w:styleId="Footnote">
    <w:name w:val="Footnote"/>
    <w:rPr>
      <w:rFonts w:ascii="Verdana" w:hAnsi="Verdana" w:cs="Arial Unicode MS"/>
      <w:color w:val="2D659A"/>
      <w:sz w:val="18"/>
      <w:szCs w:val="18"/>
      <w:u w:color="2D659A"/>
      <w:lang w:val="en-US"/>
    </w:rPr>
  </w:style>
  <w:style w:type="paragraph" w:styleId="Sidfot">
    <w:name w:val="footer"/>
    <w:pPr>
      <w:tabs>
        <w:tab w:val="center" w:pos="4513"/>
        <w:tab w:val="right" w:pos="9026"/>
      </w:tabs>
      <w:suppressAutoHyphens/>
      <w:jc w:val="both"/>
    </w:pPr>
    <w:rPr>
      <w:rFonts w:ascii="Verdana" w:eastAsia="Verdana" w:hAnsi="Verdana" w:cs="Verdana"/>
      <w:color w:val="2D659A"/>
      <w:u w:color="2D659A"/>
      <w:lang w:val="en-US"/>
    </w:rPr>
  </w:style>
  <w:style w:type="paragraph" w:customStyle="1" w:styleId="Bold">
    <w:name w:val="Bold"/>
    <w:pPr>
      <w:suppressAutoHyphens/>
      <w:spacing w:after="120"/>
      <w:jc w:val="both"/>
      <w:outlineLvl w:val="0"/>
    </w:pPr>
    <w:rPr>
      <w:rFonts w:ascii="Verdana" w:hAnsi="Verdana" w:cs="Arial Unicode MS"/>
      <w:b/>
      <w:bCs/>
      <w:color w:val="3F4B79"/>
      <w:u w:color="3F4B79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A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fr-FR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3474A4"/>
      <w:u w:val="single" w:color="F23C55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color w:val="3474A4"/>
      <w:u w:val="single" w:color="F23C55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Kommentarer">
    <w:name w:val="annotation text"/>
    <w:basedOn w:val="Normal"/>
    <w:link w:val="KommentarerChar"/>
    <w:uiPriority w:val="99"/>
    <w:unhideWhenUsed/>
  </w:style>
  <w:style w:type="character" w:customStyle="1" w:styleId="KommentarerChar">
    <w:name w:val="Kommentarer Char"/>
    <w:basedOn w:val="Standardstycketeckensnitt"/>
    <w:link w:val="Kommentarer"/>
    <w:uiPriority w:val="99"/>
    <w:rPr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15E7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15E7"/>
    <w:rPr>
      <w:sz w:val="18"/>
      <w:szCs w:val="18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rsid w:val="00707BD8"/>
    <w:rPr>
      <w:color w:val="808080"/>
      <w:shd w:val="clear" w:color="auto" w:fill="E6E6E6"/>
    </w:rPr>
  </w:style>
  <w:style w:type="character" w:styleId="Sidnummer">
    <w:name w:val="page number"/>
    <w:basedOn w:val="Standardstycketeckensnitt"/>
    <w:uiPriority w:val="99"/>
    <w:semiHidden/>
    <w:unhideWhenUsed/>
    <w:rsid w:val="007B0624"/>
  </w:style>
  <w:style w:type="character" w:styleId="Olstomnmnande">
    <w:name w:val="Unresolved Mention"/>
    <w:basedOn w:val="Standardstycketeckensnitt"/>
    <w:uiPriority w:val="99"/>
    <w:rsid w:val="006A1A2E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4F0426"/>
    <w:rPr>
      <w:rFonts w:asciiTheme="majorHAnsi" w:eastAsiaTheme="majorEastAsia" w:hAnsiTheme="majorHAnsi" w:cstheme="majorBidi"/>
      <w:color w:val="BA550E" w:themeColor="accent1" w:themeShade="BF"/>
      <w:sz w:val="32"/>
      <w:szCs w:val="32"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AC5948"/>
    <w:rPr>
      <w:color w:val="FF00FF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167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46A9D"/>
    <w:rPr>
      <w:rFonts w:asciiTheme="majorHAnsi" w:eastAsiaTheme="majorEastAsia" w:hAnsiTheme="majorHAnsi" w:cstheme="majorBidi"/>
      <w:color w:val="7B3909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269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4C1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4C1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-privatekonomi@financesweden.se" TargetMode="External"/><Relationship Id="rId13" Type="http://schemas.openxmlformats.org/officeDocument/2006/relationships/hyperlink" Target="http://www.GetKahoo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bf.eu/priorities/financial-education/european-money-quiz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-privatekonomi@financesweden.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m-privatekonomi@financesweden.se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m-privatekonomi@financesweden.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m-privatekonomi@financesweden.se" TargetMode="External"/><Relationship Id="rId14" Type="http://schemas.openxmlformats.org/officeDocument/2006/relationships/hyperlink" Target="mailto:sm-privatekonomi@financesweden.s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Slice">
  <a:themeElements>
    <a:clrScheme name="Sl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751E"/>
      </a:accent1>
      <a:accent2>
        <a:srgbClr val="E4291E"/>
      </a:accent2>
      <a:accent3>
        <a:srgbClr val="706F6F"/>
      </a:accent3>
      <a:accent4>
        <a:srgbClr val="4288C8"/>
      </a:accent4>
      <a:accent5>
        <a:srgbClr val="3F4B79"/>
      </a:accent5>
      <a:accent6>
        <a:srgbClr val="6DBE93"/>
      </a:accent6>
      <a:hlink>
        <a:srgbClr val="0000FF"/>
      </a:hlink>
      <a:folHlink>
        <a:srgbClr val="FF00FF"/>
      </a:folHlink>
    </a:clrScheme>
    <a:fontScheme name="Sl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A4D9-D17E-4A71-BEFF-221B7550CE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852dc2-8ad6-48da-8a50-cf51cad5c586}" enabled="0" method="" siteId="{49852dc2-8ad6-48da-8a50-cf51cad5c5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935</Characters>
  <Application>Microsoft Office Word</Application>
  <DocSecurity>0</DocSecurity>
  <Lines>105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örn Olsson</dc:creator>
  <cp:lastModifiedBy>Bodil Bjerre Sekund</cp:lastModifiedBy>
  <cp:revision>3</cp:revision>
  <cp:lastPrinted>2025-12-15T14:29:00Z</cp:lastPrinted>
  <dcterms:created xsi:type="dcterms:W3CDTF">2026-01-12T09:39:00Z</dcterms:created>
  <dcterms:modified xsi:type="dcterms:W3CDTF">2026-01-12T09:41:00Z</dcterms:modified>
</cp:coreProperties>
</file>